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A" w:rsidRDefault="00334A3A" w:rsidP="000E4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4639" w:rsidRPr="000E4639" w:rsidRDefault="000E4639" w:rsidP="000E4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E4639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Pr="005832F7">
        <w:rPr>
          <w:rFonts w:ascii="Times New Roman" w:hAnsi="Times New Roman" w:cs="Times New Roman"/>
          <w:b/>
          <w:sz w:val="28"/>
          <w:szCs w:val="28"/>
          <w:lang w:val="uz-Cyrl-UZ"/>
        </w:rPr>
        <w:t>Toshkent issiqlik markazi</w:t>
      </w:r>
      <w:r w:rsidRPr="000E463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Давлат унитар корхонаси</w:t>
      </w:r>
    </w:p>
    <w:p w:rsidR="00826A88" w:rsidRDefault="000E4639" w:rsidP="00826A88">
      <w:pPr>
        <w:spacing w:after="0"/>
        <w:jc w:val="center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в</w:t>
      </w:r>
      <w:r w:rsidR="003D4BD2" w:rsidRPr="003D4BD2">
        <w:rPr>
          <w:rFonts w:ascii="Times New Roman" w:hAnsi="Times New Roman" w:cs="Times New Roman"/>
          <w:b/>
          <w:sz w:val="28"/>
          <w:szCs w:val="28"/>
          <w:lang w:val="uz-Cyrl-UZ"/>
        </w:rPr>
        <w:t>акант иш ўринлар</w:t>
      </w:r>
      <w:r w:rsidR="00D52050"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  <w:r w:rsidR="008975D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D4BD2" w:rsidRPr="003D4BD2">
        <w:rPr>
          <w:rFonts w:ascii="Times New Roman" w:hAnsi="Times New Roman" w:cs="Times New Roman"/>
          <w:b/>
          <w:sz w:val="28"/>
          <w:szCs w:val="28"/>
          <w:lang w:val="uz-Cyrl-UZ"/>
        </w:rPr>
        <w:t>тўғрисида маълумот</w:t>
      </w:r>
    </w:p>
    <w:p w:rsidR="00D52050" w:rsidRDefault="003D4BD2" w:rsidP="00826A88">
      <w:pPr>
        <w:spacing w:after="0"/>
        <w:jc w:val="center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                        </w:t>
      </w:r>
      <w:r w:rsidR="00826A88">
        <w:rPr>
          <w:rFonts w:ascii="Times New Roman" w:hAnsi="Times New Roman" w:cs="Times New Roman"/>
          <w:lang w:val="uz-Cyrl-UZ"/>
        </w:rPr>
        <w:t xml:space="preserve">                                                         </w:t>
      </w:r>
    </w:p>
    <w:p w:rsidR="003D4BD2" w:rsidRPr="009D2DAD" w:rsidRDefault="00D52050" w:rsidP="00826A88">
      <w:pPr>
        <w:spacing w:after="0"/>
        <w:jc w:val="center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                                                   </w:t>
      </w:r>
      <w:r w:rsidR="00826A88">
        <w:rPr>
          <w:rFonts w:ascii="Times New Roman" w:hAnsi="Times New Roman" w:cs="Times New Roman"/>
          <w:lang w:val="uz-Cyrl-UZ"/>
        </w:rPr>
        <w:t xml:space="preserve">  </w:t>
      </w:r>
      <w:r w:rsidR="001A4FE1">
        <w:rPr>
          <w:rFonts w:ascii="Times New Roman" w:hAnsi="Times New Roman" w:cs="Times New Roman"/>
          <w:lang w:val="uz-Cyrl-UZ"/>
        </w:rPr>
        <w:t xml:space="preserve">                        </w:t>
      </w:r>
      <w:r w:rsidR="003D4BD2" w:rsidRPr="00B2341D">
        <w:rPr>
          <w:rFonts w:ascii="Times New Roman" w:hAnsi="Times New Roman" w:cs="Times New Roman"/>
          <w:lang w:val="uz-Cyrl-UZ"/>
        </w:rPr>
        <w:t>Илова № 1</w:t>
      </w:r>
    </w:p>
    <w:p w:rsidR="007E7878" w:rsidRPr="00876039" w:rsidRDefault="007E7878" w:rsidP="00826A88">
      <w:pPr>
        <w:spacing w:after="0"/>
        <w:jc w:val="center"/>
        <w:rPr>
          <w:rFonts w:ascii="Times New Roman" w:hAnsi="Times New Roman" w:cs="Times New Roman"/>
          <w:sz w:val="18"/>
          <w:lang w:val="uz-Cyrl-UZ"/>
        </w:rPr>
      </w:pPr>
    </w:p>
    <w:tbl>
      <w:tblPr>
        <w:tblStyle w:val="a3"/>
        <w:tblpPr w:leftFromText="180" w:rightFromText="180" w:vertAnchor="text" w:tblpY="1"/>
        <w:tblOverlap w:val="never"/>
        <w:tblW w:w="12649" w:type="dxa"/>
        <w:tblInd w:w="392" w:type="dxa"/>
        <w:tblLook w:val="04A0"/>
      </w:tblPr>
      <w:tblGrid>
        <w:gridCol w:w="567"/>
        <w:gridCol w:w="3827"/>
        <w:gridCol w:w="2464"/>
        <w:gridCol w:w="2781"/>
        <w:gridCol w:w="3010"/>
      </w:tblGrid>
      <w:tr w:rsidR="00443801" w:rsidRPr="00FF2632" w:rsidTr="00C72912">
        <w:tc>
          <w:tcPr>
            <w:tcW w:w="567" w:type="dxa"/>
          </w:tcPr>
          <w:p w:rsid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D4BD2" w:rsidRPr="00605630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D4BD2" w:rsidRP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акант лавозим</w:t>
            </w:r>
          </w:p>
        </w:tc>
        <w:tc>
          <w:tcPr>
            <w:tcW w:w="2464" w:type="dxa"/>
          </w:tcPr>
          <w:p w:rsid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D4BD2" w:rsidRP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Штат бирлиги</w:t>
            </w:r>
          </w:p>
        </w:tc>
        <w:tc>
          <w:tcPr>
            <w:tcW w:w="2781" w:type="dxa"/>
          </w:tcPr>
          <w:p w:rsid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клад</w:t>
            </w:r>
          </w:p>
          <w:p w:rsidR="003D4BD2" w:rsidRPr="00605630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ўм</w:t>
            </w:r>
          </w:p>
        </w:tc>
        <w:tc>
          <w:tcPr>
            <w:tcW w:w="3010" w:type="dxa"/>
          </w:tcPr>
          <w:p w:rsid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ълумоти</w:t>
            </w:r>
          </w:p>
          <w:p w:rsidR="003D4BD2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</w:t>
            </w:r>
            <w:r w:rsidR="00A62D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лий, ўрта-мах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)</w:t>
            </w:r>
          </w:p>
          <w:p w:rsidR="003D4BD2" w:rsidRPr="00605630" w:rsidRDefault="003D4BD2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0821EA" w:rsidRPr="00106A7F" w:rsidTr="00C72912">
        <w:tc>
          <w:tcPr>
            <w:tcW w:w="12649" w:type="dxa"/>
            <w:gridSpan w:val="5"/>
          </w:tcPr>
          <w:p w:rsidR="000821EA" w:rsidRPr="00106A7F" w:rsidRDefault="000821EA" w:rsidP="00C7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ошқарма</w:t>
            </w:r>
            <w:r w:rsidR="00476212" w:rsidRPr="00106A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43801" w:rsidRPr="00106A7F" w:rsidTr="00C72912">
        <w:tc>
          <w:tcPr>
            <w:tcW w:w="567" w:type="dxa"/>
          </w:tcPr>
          <w:p w:rsidR="00F802D3" w:rsidRPr="000B5361" w:rsidRDefault="000B5361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F802D3" w:rsidRPr="00F802D3" w:rsidRDefault="00327774" w:rsidP="00C7291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Электрон хисоблаш машина оператори</w:t>
            </w:r>
          </w:p>
        </w:tc>
        <w:tc>
          <w:tcPr>
            <w:tcW w:w="2464" w:type="dxa"/>
          </w:tcPr>
          <w:p w:rsidR="00F802D3" w:rsidRDefault="00F802D3" w:rsidP="00C7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F802D3" w:rsidRPr="005E3D75" w:rsidRDefault="005E3D75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F802D3" w:rsidRPr="00106A7F" w:rsidRDefault="00327774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8E24D3" w:rsidRPr="000B5361" w:rsidRDefault="000B5361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</w:tcPr>
          <w:p w:rsidR="008E24D3" w:rsidRDefault="008E24D3" w:rsidP="00C7291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ънавият ва маърифат бўйича назоратчи</w:t>
            </w:r>
          </w:p>
        </w:tc>
        <w:tc>
          <w:tcPr>
            <w:tcW w:w="2464" w:type="dxa"/>
          </w:tcPr>
          <w:p w:rsidR="008E24D3" w:rsidRPr="00C869FD" w:rsidRDefault="00C869FD" w:rsidP="00C7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1" w:type="dxa"/>
          </w:tcPr>
          <w:p w:rsidR="008E24D3" w:rsidRPr="005E3D75" w:rsidRDefault="005E3D75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5040</w:t>
            </w:r>
          </w:p>
        </w:tc>
        <w:tc>
          <w:tcPr>
            <w:tcW w:w="3010" w:type="dxa"/>
          </w:tcPr>
          <w:p w:rsidR="008E24D3" w:rsidRPr="00106A7F" w:rsidRDefault="008E24D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75622A" w:rsidRPr="008E3F67" w:rsidRDefault="000B5361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</w:tcPr>
          <w:p w:rsidR="0075622A" w:rsidRDefault="0075622A" w:rsidP="00C7291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ухандис-программачи</w:t>
            </w:r>
          </w:p>
        </w:tc>
        <w:tc>
          <w:tcPr>
            <w:tcW w:w="2464" w:type="dxa"/>
          </w:tcPr>
          <w:p w:rsidR="0075622A" w:rsidRDefault="003742D3" w:rsidP="00C7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81" w:type="dxa"/>
          </w:tcPr>
          <w:p w:rsidR="0075622A" w:rsidRPr="005E3D75" w:rsidRDefault="005E3D75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9200</w:t>
            </w:r>
          </w:p>
        </w:tc>
        <w:tc>
          <w:tcPr>
            <w:tcW w:w="3010" w:type="dxa"/>
          </w:tcPr>
          <w:p w:rsidR="0075622A" w:rsidRPr="00106A7F" w:rsidRDefault="0075622A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0F677A" w:rsidRPr="00F00506" w:rsidTr="00C72912">
        <w:tc>
          <w:tcPr>
            <w:tcW w:w="567" w:type="dxa"/>
          </w:tcPr>
          <w:p w:rsidR="000F677A" w:rsidRDefault="000B5361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</w:tcPr>
          <w:p w:rsidR="000F677A" w:rsidRPr="000F677A" w:rsidRDefault="000F677A" w:rsidP="00C7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осиб</w:t>
            </w:r>
          </w:p>
        </w:tc>
        <w:tc>
          <w:tcPr>
            <w:tcW w:w="2464" w:type="dxa"/>
          </w:tcPr>
          <w:p w:rsidR="000F677A" w:rsidRDefault="000F677A" w:rsidP="00C7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0F677A" w:rsidRPr="000F677A" w:rsidRDefault="000F677A" w:rsidP="00C72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200</w:t>
            </w:r>
          </w:p>
        </w:tc>
        <w:tc>
          <w:tcPr>
            <w:tcW w:w="3010" w:type="dxa"/>
          </w:tcPr>
          <w:p w:rsidR="000F677A" w:rsidRDefault="000F677A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D33A05" w:rsidRPr="000B5361" w:rsidTr="00C72912">
        <w:tc>
          <w:tcPr>
            <w:tcW w:w="567" w:type="dxa"/>
          </w:tcPr>
          <w:p w:rsidR="00D33A05" w:rsidRDefault="004277EF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</w:tcPr>
          <w:p w:rsidR="00D33A05" w:rsidRPr="003742D3" w:rsidRDefault="003742D3" w:rsidP="003742D3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Синаш ва созлаш б</w:t>
            </w:r>
            <w:r>
              <w:rPr>
                <w:rFonts w:ascii="Times New Roman" w:hAnsi="Times New Roman" w:cs="Times New Roman"/>
                <w:lang w:val="uz-Cyrl-UZ"/>
              </w:rPr>
              <w:t>ўйича мухандис</w:t>
            </w:r>
          </w:p>
        </w:tc>
        <w:tc>
          <w:tcPr>
            <w:tcW w:w="2464" w:type="dxa"/>
          </w:tcPr>
          <w:p w:rsidR="00D33A05" w:rsidRDefault="000B5361" w:rsidP="00C7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D33A05" w:rsidRDefault="003742D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9200</w:t>
            </w:r>
          </w:p>
        </w:tc>
        <w:tc>
          <w:tcPr>
            <w:tcW w:w="3010" w:type="dxa"/>
          </w:tcPr>
          <w:p w:rsidR="00D33A05" w:rsidRDefault="000B5361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3742D3" w:rsidRPr="000B5361" w:rsidTr="00C72912">
        <w:tc>
          <w:tcPr>
            <w:tcW w:w="567" w:type="dxa"/>
          </w:tcPr>
          <w:p w:rsidR="003742D3" w:rsidRPr="004277EF" w:rsidRDefault="004277EF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</w:tcPr>
          <w:p w:rsidR="003742D3" w:rsidRPr="003742D3" w:rsidRDefault="003742D3" w:rsidP="003742D3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испетчер</w:t>
            </w:r>
          </w:p>
        </w:tc>
        <w:tc>
          <w:tcPr>
            <w:tcW w:w="2464" w:type="dxa"/>
          </w:tcPr>
          <w:p w:rsidR="003742D3" w:rsidRDefault="003742D3" w:rsidP="00C7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3742D3" w:rsidRDefault="003742D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334960</w:t>
            </w:r>
          </w:p>
        </w:tc>
        <w:tc>
          <w:tcPr>
            <w:tcW w:w="3010" w:type="dxa"/>
          </w:tcPr>
          <w:p w:rsidR="003742D3" w:rsidRDefault="003742D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3F7AC8" w:rsidRPr="00106A7F" w:rsidTr="00C72912">
        <w:tc>
          <w:tcPr>
            <w:tcW w:w="12649" w:type="dxa"/>
            <w:gridSpan w:val="5"/>
          </w:tcPr>
          <w:p w:rsidR="003F7AC8" w:rsidRPr="00106A7F" w:rsidRDefault="003F7AC8" w:rsidP="00C7291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 xml:space="preserve">1-ИМ </w:t>
            </w:r>
          </w:p>
        </w:tc>
      </w:tr>
      <w:tr w:rsidR="00443801" w:rsidRPr="00106A7F" w:rsidTr="00C72912">
        <w:tc>
          <w:tcPr>
            <w:tcW w:w="567" w:type="dxa"/>
          </w:tcPr>
          <w:p w:rsidR="00F76613" w:rsidRPr="00106A7F" w:rsidRDefault="00B64AAB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F76613" w:rsidRPr="00106A7F" w:rsidRDefault="00F76613" w:rsidP="00C72912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Электр ускуналарини ишлатиш бўйича электрмонтёр</w:t>
            </w:r>
          </w:p>
        </w:tc>
        <w:tc>
          <w:tcPr>
            <w:tcW w:w="2464" w:type="dxa"/>
          </w:tcPr>
          <w:p w:rsidR="00F76613" w:rsidRPr="00106A7F" w:rsidRDefault="00F7661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F76613" w:rsidRPr="006952A6" w:rsidRDefault="006952A6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5040</w:t>
            </w:r>
          </w:p>
        </w:tc>
        <w:tc>
          <w:tcPr>
            <w:tcW w:w="3010" w:type="dxa"/>
          </w:tcPr>
          <w:p w:rsidR="00F76613" w:rsidRPr="00106A7F" w:rsidRDefault="0020460F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="00F76613"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3F7AC8" w:rsidRPr="00106A7F" w:rsidRDefault="003F3FB7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3F7AC8" w:rsidRPr="00106A7F" w:rsidRDefault="003F7AC8" w:rsidP="00C72912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Технологик электрускуналари таъмири бўйича электрчилангар</w:t>
            </w:r>
          </w:p>
        </w:tc>
        <w:tc>
          <w:tcPr>
            <w:tcW w:w="2464" w:type="dxa"/>
          </w:tcPr>
          <w:p w:rsidR="003F7AC8" w:rsidRPr="00893D66" w:rsidRDefault="00F802D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2781" w:type="dxa"/>
          </w:tcPr>
          <w:p w:rsidR="003F7AC8" w:rsidRPr="006952A6" w:rsidRDefault="006952A6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30720</w:t>
            </w:r>
          </w:p>
        </w:tc>
        <w:tc>
          <w:tcPr>
            <w:tcW w:w="3010" w:type="dxa"/>
          </w:tcPr>
          <w:p w:rsidR="003F7AC8" w:rsidRPr="00106A7F" w:rsidRDefault="003F7AC8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3F7AC8" w:rsidRPr="00106A7F" w:rsidRDefault="003F3FB7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3F7AC8" w:rsidRPr="00106A7F" w:rsidRDefault="003F7AC8" w:rsidP="00C72912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 (навбатчи)</w:t>
            </w:r>
          </w:p>
        </w:tc>
        <w:tc>
          <w:tcPr>
            <w:tcW w:w="2464" w:type="dxa"/>
          </w:tcPr>
          <w:p w:rsidR="003F7AC8" w:rsidRPr="005F0DD0" w:rsidRDefault="005F0DD0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2781" w:type="dxa"/>
          </w:tcPr>
          <w:p w:rsidR="003F7AC8" w:rsidRPr="0081623B" w:rsidRDefault="0081623B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5040</w:t>
            </w:r>
          </w:p>
        </w:tc>
        <w:tc>
          <w:tcPr>
            <w:tcW w:w="3010" w:type="dxa"/>
          </w:tcPr>
          <w:p w:rsidR="003F7AC8" w:rsidRPr="00106A7F" w:rsidRDefault="003F7AC8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3F7AC8" w:rsidRPr="00106A7F" w:rsidRDefault="003F3FB7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3F7AC8" w:rsidRPr="00106A7F" w:rsidRDefault="00AD1C14" w:rsidP="00C72912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 w:rsidRPr="00106A7F">
              <w:rPr>
                <w:rFonts w:ascii="Times New Roman" w:hAnsi="Times New Roman"/>
                <w:b w:val="0"/>
              </w:rPr>
              <w:t>Оловбардошловчи</w:t>
            </w:r>
          </w:p>
        </w:tc>
        <w:tc>
          <w:tcPr>
            <w:tcW w:w="2464" w:type="dxa"/>
          </w:tcPr>
          <w:p w:rsidR="003F7AC8" w:rsidRPr="00106A7F" w:rsidRDefault="00E97ECA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6A7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81" w:type="dxa"/>
          </w:tcPr>
          <w:p w:rsidR="003F7AC8" w:rsidRPr="0081623B" w:rsidRDefault="0081623B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000</w:t>
            </w:r>
          </w:p>
        </w:tc>
        <w:tc>
          <w:tcPr>
            <w:tcW w:w="3010" w:type="dxa"/>
          </w:tcPr>
          <w:p w:rsidR="003F7AC8" w:rsidRPr="00106A7F" w:rsidRDefault="003F7AC8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B65F5F" w:rsidRPr="00106A7F" w:rsidRDefault="003F3FB7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B65F5F" w:rsidRPr="00106A7F" w:rsidRDefault="00B65F5F" w:rsidP="00C72912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Электргазпайвандловчи</w:t>
            </w:r>
          </w:p>
        </w:tc>
        <w:tc>
          <w:tcPr>
            <w:tcW w:w="2464" w:type="dxa"/>
          </w:tcPr>
          <w:p w:rsidR="00B65F5F" w:rsidRPr="00485CAE" w:rsidRDefault="00F802D3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B65F5F" w:rsidRPr="0081623B" w:rsidRDefault="0081623B" w:rsidP="00C72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000</w:t>
            </w:r>
          </w:p>
        </w:tc>
        <w:tc>
          <w:tcPr>
            <w:tcW w:w="3010" w:type="dxa"/>
          </w:tcPr>
          <w:p w:rsidR="00B65F5F" w:rsidRPr="00106A7F" w:rsidRDefault="00B65F5F" w:rsidP="00C7291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443801" w:rsidRPr="00106A7F" w:rsidTr="00C72912">
        <w:tc>
          <w:tcPr>
            <w:tcW w:w="567" w:type="dxa"/>
          </w:tcPr>
          <w:p w:rsidR="00D03143" w:rsidRPr="00FB1B6D" w:rsidRDefault="00FB1B6D" w:rsidP="00D0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D03143" w:rsidRPr="00D03143" w:rsidRDefault="00D03143" w:rsidP="00D0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ли фарроши</w:t>
            </w:r>
          </w:p>
        </w:tc>
        <w:tc>
          <w:tcPr>
            <w:tcW w:w="2464" w:type="dxa"/>
          </w:tcPr>
          <w:p w:rsidR="00D03143" w:rsidRDefault="00D03143" w:rsidP="00D03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D03143" w:rsidRPr="0081623B" w:rsidRDefault="0081623B" w:rsidP="00D031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D03143" w:rsidRPr="00106A7F" w:rsidRDefault="00D03143" w:rsidP="00D031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</w:t>
            </w:r>
          </w:p>
        </w:tc>
      </w:tr>
      <w:tr w:rsidR="00443801" w:rsidRPr="00106A7F" w:rsidTr="00C72912">
        <w:tc>
          <w:tcPr>
            <w:tcW w:w="567" w:type="dxa"/>
          </w:tcPr>
          <w:p w:rsidR="00D03143" w:rsidRPr="00FB1B6D" w:rsidRDefault="00FB1B6D" w:rsidP="00D0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D03143" w:rsidRPr="00106A7F" w:rsidRDefault="00D03143" w:rsidP="00D0314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Навбат бошлиги</w:t>
            </w:r>
          </w:p>
        </w:tc>
        <w:tc>
          <w:tcPr>
            <w:tcW w:w="2464" w:type="dxa"/>
          </w:tcPr>
          <w:p w:rsidR="00D03143" w:rsidRPr="004277EF" w:rsidRDefault="004277EF" w:rsidP="00D0314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277EF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2781" w:type="dxa"/>
          </w:tcPr>
          <w:p w:rsidR="00D03143" w:rsidRPr="0081623B" w:rsidRDefault="0081623B" w:rsidP="00D031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9200</w:t>
            </w:r>
          </w:p>
        </w:tc>
        <w:tc>
          <w:tcPr>
            <w:tcW w:w="3010" w:type="dxa"/>
          </w:tcPr>
          <w:p w:rsidR="00D03143" w:rsidRPr="00106A7F" w:rsidRDefault="00D03143" w:rsidP="00D031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443801" w:rsidRPr="00106A7F" w:rsidTr="00C72912">
        <w:tc>
          <w:tcPr>
            <w:tcW w:w="567" w:type="dxa"/>
          </w:tcPr>
          <w:p w:rsidR="0032015A" w:rsidRPr="00FB1B6D" w:rsidRDefault="00FB1B6D" w:rsidP="00D0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32015A" w:rsidRPr="00327774" w:rsidRDefault="00327774" w:rsidP="00D0314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Техник-иқтисодий кўрсатгичлар хисоби бўйича техник</w:t>
            </w:r>
          </w:p>
        </w:tc>
        <w:tc>
          <w:tcPr>
            <w:tcW w:w="2464" w:type="dxa"/>
          </w:tcPr>
          <w:p w:rsidR="0032015A" w:rsidRPr="0032015A" w:rsidRDefault="0032015A" w:rsidP="00D0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32015A" w:rsidRPr="0081623B" w:rsidRDefault="0081623B" w:rsidP="00D031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32015A" w:rsidRPr="00106A7F" w:rsidRDefault="0032015A" w:rsidP="00D031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</w:t>
            </w:r>
          </w:p>
        </w:tc>
      </w:tr>
      <w:tr w:rsidR="00443801" w:rsidRPr="00106A7F" w:rsidTr="00C72912">
        <w:tc>
          <w:tcPr>
            <w:tcW w:w="567" w:type="dxa"/>
          </w:tcPr>
          <w:p w:rsidR="0032015A" w:rsidRPr="003C07EC" w:rsidRDefault="00FB1B6D" w:rsidP="003C07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32015A" w:rsidRDefault="002F63F3" w:rsidP="00D0314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Кимёвийсув тозалаш аппаратчиси</w:t>
            </w:r>
          </w:p>
        </w:tc>
        <w:tc>
          <w:tcPr>
            <w:tcW w:w="2464" w:type="dxa"/>
          </w:tcPr>
          <w:p w:rsidR="0032015A" w:rsidRPr="003742D3" w:rsidRDefault="003742D3" w:rsidP="00D031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32015A" w:rsidRPr="0081623B" w:rsidRDefault="0081623B" w:rsidP="00D031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000</w:t>
            </w:r>
          </w:p>
        </w:tc>
        <w:tc>
          <w:tcPr>
            <w:tcW w:w="3010" w:type="dxa"/>
          </w:tcPr>
          <w:p w:rsidR="0032015A" w:rsidRDefault="008442CF" w:rsidP="00D031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A0C1B" w:rsidRPr="00106A7F" w:rsidTr="00C72912">
        <w:tc>
          <w:tcPr>
            <w:tcW w:w="567" w:type="dxa"/>
          </w:tcPr>
          <w:p w:rsidR="00FA0C1B" w:rsidRPr="00FA0C1B" w:rsidRDefault="00FA0C1B" w:rsidP="00FA0C1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3827" w:type="dxa"/>
          </w:tcPr>
          <w:p w:rsidR="00FA0C1B" w:rsidRDefault="00FA0C1B" w:rsidP="001231A4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озон машинисти</w:t>
            </w:r>
          </w:p>
        </w:tc>
        <w:tc>
          <w:tcPr>
            <w:tcW w:w="2464" w:type="dxa"/>
          </w:tcPr>
          <w:p w:rsidR="00FA0C1B" w:rsidRDefault="00FA0C1B" w:rsidP="00123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FA0C1B" w:rsidRDefault="00FA0C1B" w:rsidP="00123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1526280</w:t>
            </w:r>
          </w:p>
        </w:tc>
        <w:tc>
          <w:tcPr>
            <w:tcW w:w="3010" w:type="dxa"/>
          </w:tcPr>
          <w:p w:rsidR="00FA0C1B" w:rsidRPr="00106A7F" w:rsidRDefault="00FA0C1B" w:rsidP="001231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1231A4" w:rsidRPr="00106A7F" w:rsidTr="00575AFF">
        <w:tc>
          <w:tcPr>
            <w:tcW w:w="12649" w:type="dxa"/>
            <w:gridSpan w:val="5"/>
          </w:tcPr>
          <w:p w:rsidR="001231A4" w:rsidRPr="00106A7F" w:rsidRDefault="001231A4" w:rsidP="001231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106A7F">
              <w:rPr>
                <w:rFonts w:ascii="Times New Roman" w:hAnsi="Times New Roman" w:cs="Times New Roman"/>
                <w:b/>
                <w:lang w:val="uz-Cyrl-UZ"/>
              </w:rPr>
              <w:t>-ИМ</w:t>
            </w:r>
          </w:p>
        </w:tc>
      </w:tr>
      <w:tr w:rsidR="001231A4" w:rsidRPr="00106A7F" w:rsidTr="00C72912">
        <w:tc>
          <w:tcPr>
            <w:tcW w:w="567" w:type="dxa"/>
          </w:tcPr>
          <w:p w:rsidR="001231A4" w:rsidRPr="00E93D1C" w:rsidRDefault="001231A4" w:rsidP="00123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1231A4" w:rsidRPr="00FD3F42" w:rsidRDefault="001231A4" w:rsidP="001231A4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 xml:space="preserve">Тиббий хамшира </w:t>
            </w:r>
          </w:p>
        </w:tc>
        <w:tc>
          <w:tcPr>
            <w:tcW w:w="2464" w:type="dxa"/>
          </w:tcPr>
          <w:p w:rsidR="001231A4" w:rsidRPr="00136274" w:rsidRDefault="001231A4" w:rsidP="00123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81" w:type="dxa"/>
          </w:tcPr>
          <w:p w:rsidR="001231A4" w:rsidRPr="0081623B" w:rsidRDefault="001231A4" w:rsidP="00123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1231A4" w:rsidRPr="00106A7F" w:rsidRDefault="001231A4" w:rsidP="001231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1231A4" w:rsidRPr="00106A7F" w:rsidTr="00C72912">
        <w:tc>
          <w:tcPr>
            <w:tcW w:w="567" w:type="dxa"/>
          </w:tcPr>
          <w:p w:rsidR="001231A4" w:rsidRPr="00E93D1C" w:rsidRDefault="001231A4" w:rsidP="00123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</w:tcPr>
          <w:p w:rsidR="001231A4" w:rsidRPr="00106A7F" w:rsidRDefault="00DA125A" w:rsidP="001231A4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Қоровул</w:t>
            </w:r>
          </w:p>
        </w:tc>
        <w:tc>
          <w:tcPr>
            <w:tcW w:w="2464" w:type="dxa"/>
          </w:tcPr>
          <w:p w:rsidR="001231A4" w:rsidRPr="00485CAE" w:rsidRDefault="001231A4" w:rsidP="001231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1231A4" w:rsidRPr="00DA125A" w:rsidRDefault="00DA125A" w:rsidP="001231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1231A4" w:rsidRPr="00106A7F" w:rsidRDefault="001231A4" w:rsidP="001231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028BC" w:rsidRPr="00106A7F" w:rsidTr="00C72912">
        <w:tc>
          <w:tcPr>
            <w:tcW w:w="567" w:type="dxa"/>
          </w:tcPr>
          <w:p w:rsidR="00F028BC" w:rsidRDefault="00DA125A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F028BC" w:rsidRPr="00106A7F" w:rsidRDefault="00F028BC" w:rsidP="00F028BC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Технологик электрускуналари таъмири бўйича электрчилангар</w:t>
            </w:r>
          </w:p>
        </w:tc>
        <w:tc>
          <w:tcPr>
            <w:tcW w:w="2464" w:type="dxa"/>
          </w:tcPr>
          <w:p w:rsidR="00F028BC" w:rsidRPr="00893D66" w:rsidRDefault="00F028BC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028BC" w:rsidRPr="00F028BC" w:rsidRDefault="00F028BC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028BC" w:rsidRPr="00106A7F" w:rsidRDefault="00F028BC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028BC" w:rsidRPr="00106A7F" w:rsidTr="00C72912">
        <w:tc>
          <w:tcPr>
            <w:tcW w:w="567" w:type="dxa"/>
          </w:tcPr>
          <w:p w:rsidR="00F028BC" w:rsidRDefault="00DA125A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F028BC" w:rsidRPr="00106A7F" w:rsidRDefault="00F028BC" w:rsidP="00F028BC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Қозонхона ва чангтайёрлаш цехи 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lastRenderedPageBreak/>
              <w:t>ускуналари таъмири бўйича чилангар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</w:p>
        </w:tc>
        <w:tc>
          <w:tcPr>
            <w:tcW w:w="2464" w:type="dxa"/>
          </w:tcPr>
          <w:p w:rsidR="00F028BC" w:rsidRPr="009E01CD" w:rsidRDefault="00DA125A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2</w:t>
            </w:r>
          </w:p>
        </w:tc>
        <w:tc>
          <w:tcPr>
            <w:tcW w:w="2781" w:type="dxa"/>
          </w:tcPr>
          <w:p w:rsidR="00F028BC" w:rsidRPr="00106A7F" w:rsidRDefault="00F028BC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028BC" w:rsidRPr="00106A7F" w:rsidRDefault="00F028BC" w:rsidP="00F028B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DA125A" w:rsidRPr="00106A7F" w:rsidTr="00C72912">
        <w:tc>
          <w:tcPr>
            <w:tcW w:w="567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5</w:t>
            </w:r>
          </w:p>
        </w:tc>
        <w:tc>
          <w:tcPr>
            <w:tcW w:w="3827" w:type="dxa"/>
          </w:tcPr>
          <w:p w:rsidR="00DA125A" w:rsidRPr="00106A7F" w:rsidRDefault="00DA125A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</w:p>
        </w:tc>
        <w:tc>
          <w:tcPr>
            <w:tcW w:w="2464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DA125A" w:rsidRPr="0081623B" w:rsidRDefault="00DA125A" w:rsidP="00DA1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314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DA125A" w:rsidRPr="00106A7F" w:rsidTr="00C72912">
        <w:tc>
          <w:tcPr>
            <w:tcW w:w="12649" w:type="dxa"/>
            <w:gridSpan w:val="5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4-ИМ</w:t>
            </w:r>
          </w:p>
        </w:tc>
      </w:tr>
      <w:tr w:rsidR="00DA125A" w:rsidRPr="00106A7F" w:rsidTr="00C72912">
        <w:tc>
          <w:tcPr>
            <w:tcW w:w="567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DA125A" w:rsidRPr="00106A7F" w:rsidRDefault="00DA125A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</w:p>
        </w:tc>
        <w:tc>
          <w:tcPr>
            <w:tcW w:w="2464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DA125A" w:rsidRPr="0081623B" w:rsidRDefault="00DA125A" w:rsidP="00DA1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314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DA125A" w:rsidRPr="00106A7F" w:rsidTr="00C72912">
        <w:tc>
          <w:tcPr>
            <w:tcW w:w="567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DA125A" w:rsidRPr="00F802D3" w:rsidRDefault="00DA125A" w:rsidP="00DA125A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Электрон хисоблаш машина оператори</w:t>
            </w:r>
          </w:p>
        </w:tc>
        <w:tc>
          <w:tcPr>
            <w:tcW w:w="2464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DA125A" w:rsidRPr="0081623B" w:rsidRDefault="00DA125A" w:rsidP="00DA1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DA125A" w:rsidRPr="00106A7F" w:rsidTr="00DB1E49">
        <w:tc>
          <w:tcPr>
            <w:tcW w:w="567" w:type="dxa"/>
          </w:tcPr>
          <w:p w:rsidR="00DA125A" w:rsidRPr="00F00E60" w:rsidRDefault="00DA125A" w:rsidP="00DA1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</w:tcPr>
          <w:p w:rsidR="00DA125A" w:rsidRPr="00106A7F" w:rsidRDefault="00DA125A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Технологик электрускуналари таъмири бўйича электрчилангар</w:t>
            </w:r>
          </w:p>
        </w:tc>
        <w:tc>
          <w:tcPr>
            <w:tcW w:w="2464" w:type="dxa"/>
          </w:tcPr>
          <w:p w:rsidR="00DA125A" w:rsidRPr="0075622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DA125A" w:rsidRPr="0081623B" w:rsidRDefault="00DA125A" w:rsidP="00DA1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314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DA125A" w:rsidRPr="00106A7F" w:rsidTr="00DB1E49">
        <w:tc>
          <w:tcPr>
            <w:tcW w:w="567" w:type="dxa"/>
          </w:tcPr>
          <w:p w:rsidR="00DA125A" w:rsidRPr="008E3F67" w:rsidRDefault="00DA125A" w:rsidP="00D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DA125A" w:rsidRPr="00106A7F" w:rsidRDefault="00DA125A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ИК хисоби бўйча техник</w:t>
            </w:r>
          </w:p>
        </w:tc>
        <w:tc>
          <w:tcPr>
            <w:tcW w:w="2464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DA125A" w:rsidRPr="00106A7F" w:rsidTr="00DB1E49">
        <w:tc>
          <w:tcPr>
            <w:tcW w:w="567" w:type="dxa"/>
          </w:tcPr>
          <w:p w:rsidR="00DA125A" w:rsidRPr="008E3F67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DA125A" w:rsidRPr="00106A7F" w:rsidRDefault="00DA125A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Қозонхона ва чангтайёрлаш цехи ускуналари таъмири бўйича чилангар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</w:p>
        </w:tc>
        <w:tc>
          <w:tcPr>
            <w:tcW w:w="2464" w:type="dxa"/>
          </w:tcPr>
          <w:p w:rsidR="00DA125A" w:rsidRPr="009E01CD" w:rsidRDefault="00EA1607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DA125A" w:rsidRPr="00106A7F" w:rsidTr="00DB1E49">
        <w:tc>
          <w:tcPr>
            <w:tcW w:w="567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827" w:type="dxa"/>
          </w:tcPr>
          <w:p w:rsidR="00DA125A" w:rsidRPr="00106A7F" w:rsidRDefault="00EA1607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окар</w:t>
            </w:r>
          </w:p>
        </w:tc>
        <w:tc>
          <w:tcPr>
            <w:tcW w:w="2464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DA125A" w:rsidRPr="00023BBB" w:rsidTr="00DB1E49">
        <w:tc>
          <w:tcPr>
            <w:tcW w:w="567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3827" w:type="dxa"/>
          </w:tcPr>
          <w:p w:rsidR="00DA125A" w:rsidRPr="00106A7F" w:rsidRDefault="00DA125A" w:rsidP="00DA125A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Ёқилғи узатиш ускуналари таъмири бўйича чилангар</w:t>
            </w:r>
          </w:p>
        </w:tc>
        <w:tc>
          <w:tcPr>
            <w:tcW w:w="2464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DA125A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DA125A" w:rsidRPr="00106A7F" w:rsidRDefault="00DA125A" w:rsidP="00DA125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EA1607" w:rsidRPr="00023BBB" w:rsidTr="00DB1E49">
        <w:tc>
          <w:tcPr>
            <w:tcW w:w="567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3827" w:type="dxa"/>
          </w:tcPr>
          <w:p w:rsidR="00EA1607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Кимёвийсув тозалаш аппаратчиси</w:t>
            </w:r>
          </w:p>
        </w:tc>
        <w:tc>
          <w:tcPr>
            <w:tcW w:w="2464" w:type="dxa"/>
          </w:tcPr>
          <w:p w:rsidR="00EA1607" w:rsidRPr="003742D3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EA1607" w:rsidRPr="0081623B" w:rsidRDefault="00EA1607" w:rsidP="00EA1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000</w:t>
            </w:r>
          </w:p>
        </w:tc>
        <w:tc>
          <w:tcPr>
            <w:tcW w:w="3010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EA1607" w:rsidRPr="00023BBB" w:rsidTr="00DB1E49">
        <w:tc>
          <w:tcPr>
            <w:tcW w:w="567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3827" w:type="dxa"/>
          </w:tcPr>
          <w:p w:rsidR="00EA1607" w:rsidRPr="00106A7F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Электр ускуналарини ишлатиш бўйича электрмонтёр</w:t>
            </w:r>
          </w:p>
        </w:tc>
        <w:tc>
          <w:tcPr>
            <w:tcW w:w="2464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EA1607" w:rsidRPr="006952A6" w:rsidRDefault="00EA1607" w:rsidP="00EA1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504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EA1607" w:rsidRPr="00023BBB" w:rsidTr="00DB1E49">
        <w:tc>
          <w:tcPr>
            <w:tcW w:w="567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3827" w:type="dxa"/>
          </w:tcPr>
          <w:p w:rsidR="00EA1607" w:rsidRPr="00106A7F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Навбат бошлиги</w:t>
            </w:r>
          </w:p>
        </w:tc>
        <w:tc>
          <w:tcPr>
            <w:tcW w:w="2464" w:type="dxa"/>
          </w:tcPr>
          <w:p w:rsidR="00EA1607" w:rsidRP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A1607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EA1607" w:rsidRPr="0081623B" w:rsidRDefault="00EA1607" w:rsidP="00EA1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920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EA1607" w:rsidRPr="00023BBB" w:rsidTr="00DB1E49">
        <w:tc>
          <w:tcPr>
            <w:tcW w:w="567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3827" w:type="dxa"/>
          </w:tcPr>
          <w:p w:rsidR="00EA1607" w:rsidRPr="00106A7F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Қоровул</w:t>
            </w:r>
          </w:p>
        </w:tc>
        <w:tc>
          <w:tcPr>
            <w:tcW w:w="2464" w:type="dxa"/>
          </w:tcPr>
          <w:p w:rsidR="00EA1607" w:rsidRPr="00485CAE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EA1607" w:rsidRPr="00DA125A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EA1607" w:rsidRPr="00023BBB" w:rsidTr="00DB1E49">
        <w:tc>
          <w:tcPr>
            <w:tcW w:w="567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3827" w:type="dxa"/>
          </w:tcPr>
          <w:p w:rsidR="00EA1607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Кимёвий тахлил лаборанти</w:t>
            </w:r>
          </w:p>
        </w:tc>
        <w:tc>
          <w:tcPr>
            <w:tcW w:w="2464" w:type="dxa"/>
          </w:tcPr>
          <w:p w:rsidR="00EA160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EA1607" w:rsidRPr="00DA125A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EA1607" w:rsidRPr="00106A7F" w:rsidTr="00C72912">
        <w:tc>
          <w:tcPr>
            <w:tcW w:w="12649" w:type="dxa"/>
            <w:gridSpan w:val="5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5-ИМ</w:t>
            </w:r>
          </w:p>
        </w:tc>
      </w:tr>
      <w:tr w:rsidR="00EA1607" w:rsidRPr="00106A7F" w:rsidTr="00C72912">
        <w:tc>
          <w:tcPr>
            <w:tcW w:w="567" w:type="dxa"/>
          </w:tcPr>
          <w:p w:rsidR="00EA1607" w:rsidRPr="005146D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EA1607" w:rsidRPr="00106A7F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</w:p>
        </w:tc>
        <w:tc>
          <w:tcPr>
            <w:tcW w:w="2464" w:type="dxa"/>
          </w:tcPr>
          <w:p w:rsidR="00EA1607" w:rsidRPr="00FE3C49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EA1607" w:rsidRPr="00106A7F" w:rsidTr="00C72912">
        <w:tc>
          <w:tcPr>
            <w:tcW w:w="567" w:type="dxa"/>
          </w:tcPr>
          <w:p w:rsidR="00EA1607" w:rsidRPr="00AA605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EA1607" w:rsidRPr="00106A7F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(навбатчи)</w:t>
            </w:r>
          </w:p>
        </w:tc>
        <w:tc>
          <w:tcPr>
            <w:tcW w:w="2464" w:type="dxa"/>
          </w:tcPr>
          <w:p w:rsidR="00EA1607" w:rsidRPr="00AB2A77" w:rsidRDefault="00EA1607" w:rsidP="00EA1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81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52628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EA1607" w:rsidRPr="00106A7F" w:rsidTr="00C72912">
        <w:tc>
          <w:tcPr>
            <w:tcW w:w="567" w:type="dxa"/>
          </w:tcPr>
          <w:p w:rsidR="00EA1607" w:rsidRPr="00AA6057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EA1607" w:rsidRPr="00106A7F" w:rsidRDefault="00EA1607" w:rsidP="00EA1607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Қозонхона ва чангтайёрлаш цехи ускуналари таъмири бўйича чилангар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(</w:t>
            </w:r>
            <w:r w:rsidRPr="00D966F1">
              <w:rPr>
                <w:rFonts w:ascii="Times New Roman" w:hAnsi="Times New Roman"/>
                <w:b w:val="0"/>
                <w:lang w:val="uz-Cyrl-UZ"/>
              </w:rPr>
              <w:t>навбатчи)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</w:p>
        </w:tc>
        <w:tc>
          <w:tcPr>
            <w:tcW w:w="2464" w:type="dxa"/>
          </w:tcPr>
          <w:p w:rsidR="00EA1607" w:rsidRPr="00FE24C3" w:rsidRDefault="00FE24C3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EA1607" w:rsidRPr="00106A7F" w:rsidRDefault="00EA1607" w:rsidP="00EA16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D87000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FE24C3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Кимёвийсув тозалаш аппаратчиси</w:t>
            </w:r>
          </w:p>
        </w:tc>
        <w:tc>
          <w:tcPr>
            <w:tcW w:w="2464" w:type="dxa"/>
          </w:tcPr>
          <w:p w:rsidR="00FE24C3" w:rsidRPr="003742D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81623B" w:rsidRDefault="00FE24C3" w:rsidP="00FE24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000</w:t>
            </w:r>
          </w:p>
        </w:tc>
        <w:tc>
          <w:tcPr>
            <w:tcW w:w="3010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C13ED6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Технологик электрускуналари таъмири бўйича электрчилангар</w:t>
            </w:r>
          </w:p>
        </w:tc>
        <w:tc>
          <w:tcPr>
            <w:tcW w:w="2464" w:type="dxa"/>
          </w:tcPr>
          <w:p w:rsidR="00FE24C3" w:rsidRPr="0075622A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9E01CD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827" w:type="dxa"/>
          </w:tcPr>
          <w:p w:rsidR="00FE24C3" w:rsidRPr="001E70DC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</w:rPr>
              <w:t>Электргазпайвандловчи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3800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630D0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Қозон машинисти</w:t>
            </w:r>
          </w:p>
        </w:tc>
        <w:tc>
          <w:tcPr>
            <w:tcW w:w="2464" w:type="dxa"/>
          </w:tcPr>
          <w:p w:rsidR="00FE24C3" w:rsidRPr="00630D0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52628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3827" w:type="dxa"/>
          </w:tcPr>
          <w:p w:rsidR="00FE24C3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Хизмат хоналар фарроши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</w:t>
            </w:r>
          </w:p>
        </w:tc>
      </w:tr>
      <w:tr w:rsidR="00FE24C3" w:rsidRPr="00106A7F" w:rsidTr="00C72912">
        <w:tc>
          <w:tcPr>
            <w:tcW w:w="12649" w:type="dxa"/>
            <w:gridSpan w:val="5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A7F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106A7F">
              <w:rPr>
                <w:rFonts w:ascii="Times New Roman" w:hAnsi="Times New Roman" w:cs="Times New Roman"/>
                <w:b/>
              </w:rPr>
              <w:t>ИМ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C13ED6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Қозонлар катта машинисти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33496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FE24C3" w:rsidRPr="00D03143" w:rsidRDefault="00FE24C3" w:rsidP="00FE2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ли фарроши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81623B" w:rsidRDefault="00FE24C3" w:rsidP="00FE24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</w:p>
        </w:tc>
        <w:tc>
          <w:tcPr>
            <w:tcW w:w="2464" w:type="dxa"/>
          </w:tcPr>
          <w:p w:rsidR="00FE24C3" w:rsidRPr="007948B0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4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Қозонхона ва чанг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тайёрлаш цехи ускуналари таъмири бўйича чилангар </w:t>
            </w:r>
          </w:p>
        </w:tc>
        <w:tc>
          <w:tcPr>
            <w:tcW w:w="2464" w:type="dxa"/>
          </w:tcPr>
          <w:p w:rsidR="00FE24C3" w:rsidRPr="00AC0A8C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Технологик электрускуналари таъмири бўйича электрчилангар</w:t>
            </w:r>
          </w:p>
        </w:tc>
        <w:tc>
          <w:tcPr>
            <w:tcW w:w="2464" w:type="dxa"/>
          </w:tcPr>
          <w:p w:rsidR="00FE24C3" w:rsidRPr="0075622A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Навбат бошлиги</w:t>
            </w:r>
          </w:p>
        </w:tc>
        <w:tc>
          <w:tcPr>
            <w:tcW w:w="2464" w:type="dxa"/>
          </w:tcPr>
          <w:p w:rsidR="00FE24C3" w:rsidRPr="00EA1607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A1607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81623B" w:rsidRDefault="00FE24C3" w:rsidP="00FE24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92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FE24C3" w:rsidRPr="00106A7F" w:rsidTr="00FB056D">
        <w:tc>
          <w:tcPr>
            <w:tcW w:w="12649" w:type="dxa"/>
            <w:gridSpan w:val="5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7</w:t>
            </w:r>
            <w:r w:rsidRPr="00106A7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106A7F">
              <w:rPr>
                <w:rFonts w:ascii="Times New Roman" w:hAnsi="Times New Roman" w:cs="Times New Roman"/>
                <w:b/>
              </w:rPr>
              <w:t>ИМ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ехника хавфсизлиги мухандиси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7692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FE24C3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ИК хисоби бўйича техник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89133A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Қозонхона ва чанг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тайёрлаш цехи ускуналари таъмири бўйича чилангар </w:t>
            </w:r>
          </w:p>
        </w:tc>
        <w:tc>
          <w:tcPr>
            <w:tcW w:w="2464" w:type="dxa"/>
          </w:tcPr>
          <w:p w:rsidR="00FE24C3" w:rsidRPr="003C07EC" w:rsidRDefault="00FE24C3" w:rsidP="00FE24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81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Электр ускуналарини ишлатиш бўйича электрмонтёр</w:t>
            </w:r>
          </w:p>
        </w:tc>
        <w:tc>
          <w:tcPr>
            <w:tcW w:w="2464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FE24C3" w:rsidRPr="006952A6" w:rsidRDefault="00FE24C3" w:rsidP="00FE24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50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CE2CF1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Навбат бошлиги</w:t>
            </w:r>
          </w:p>
        </w:tc>
        <w:tc>
          <w:tcPr>
            <w:tcW w:w="2464" w:type="dxa"/>
          </w:tcPr>
          <w:p w:rsidR="00FE24C3" w:rsidRPr="00AE78C7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FE24C3" w:rsidRPr="0081623B" w:rsidRDefault="00FE24C3" w:rsidP="00FE24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92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CE2CF1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Омборчи</w:t>
            </w:r>
          </w:p>
        </w:tc>
        <w:tc>
          <w:tcPr>
            <w:tcW w:w="2464" w:type="dxa"/>
          </w:tcPr>
          <w:p w:rsidR="00FE24C3" w:rsidRPr="007E734B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8442C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93752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FE24C3" w:rsidRPr="00106A7F" w:rsidTr="00C72912">
        <w:tc>
          <w:tcPr>
            <w:tcW w:w="12649" w:type="dxa"/>
            <w:gridSpan w:val="5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8-ИМ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FE24C3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ИК хисоби бўйича техник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89133A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Pr="007757A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FE24C3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Навбат бошлиғи</w:t>
            </w:r>
          </w:p>
        </w:tc>
        <w:tc>
          <w:tcPr>
            <w:tcW w:w="2464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99920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FE24C3" w:rsidRPr="00106A7F" w:rsidTr="00C72912">
        <w:tc>
          <w:tcPr>
            <w:tcW w:w="567" w:type="dxa"/>
          </w:tcPr>
          <w:p w:rsidR="00FE24C3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FE24C3" w:rsidRPr="00106A7F" w:rsidRDefault="00FE24C3" w:rsidP="00FE24C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Қозонхона ва чанг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тайёрлаш цехи ускуналари таъмири бўйича чилангар </w:t>
            </w:r>
          </w:p>
        </w:tc>
        <w:tc>
          <w:tcPr>
            <w:tcW w:w="2464" w:type="dxa"/>
          </w:tcPr>
          <w:p w:rsidR="00FE24C3" w:rsidRPr="00645124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FE24C3" w:rsidRPr="00106A7F" w:rsidRDefault="00FE24C3" w:rsidP="00FE24C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Хизмат хоналар фаррош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Кимёвийсув тозалаш аппаратчиси</w:t>
            </w:r>
          </w:p>
        </w:tc>
        <w:tc>
          <w:tcPr>
            <w:tcW w:w="2464" w:type="dxa"/>
          </w:tcPr>
          <w:p w:rsidR="00CD7383" w:rsidRPr="003742D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81623B" w:rsidRDefault="00CD7383" w:rsidP="00CD73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000</w:t>
            </w:r>
          </w:p>
        </w:tc>
        <w:tc>
          <w:tcPr>
            <w:tcW w:w="3010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Мазут қуювч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12649" w:type="dxa"/>
            <w:gridSpan w:val="5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9-ИМ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Навбат бошлиғи</w:t>
            </w:r>
          </w:p>
        </w:tc>
        <w:tc>
          <w:tcPr>
            <w:tcW w:w="2464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999200</w:t>
            </w:r>
          </w:p>
        </w:tc>
        <w:tc>
          <w:tcPr>
            <w:tcW w:w="3010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Қозонхона ва чангтайёрлаш цехи ускуналари таъмири бўйича чилангар </w:t>
            </w:r>
          </w:p>
        </w:tc>
        <w:tc>
          <w:tcPr>
            <w:tcW w:w="2464" w:type="dxa"/>
          </w:tcPr>
          <w:p w:rsidR="00CD7383" w:rsidRPr="00B81C59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12649" w:type="dxa"/>
            <w:gridSpan w:val="5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10-ИМ</w:t>
            </w:r>
          </w:p>
        </w:tc>
      </w:tr>
      <w:tr w:rsidR="00CD7383" w:rsidRPr="00106A7F" w:rsidTr="00A02692">
        <w:trPr>
          <w:trHeight w:val="347"/>
        </w:trPr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Кислота хўжалиги ускуналари чилангар-таъмирчиси</w:t>
            </w: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</w:p>
        </w:tc>
        <w:tc>
          <w:tcPr>
            <w:tcW w:w="2464" w:type="dxa"/>
          </w:tcPr>
          <w:p w:rsidR="00CD7383" w:rsidRPr="00A33050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A02692">
        <w:trPr>
          <w:trHeight w:val="347"/>
        </w:trPr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Қозонхона бошлиғи ўринбосар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89133A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95232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CD7383" w:rsidRPr="00106A7F" w:rsidTr="00A02692">
        <w:trPr>
          <w:trHeight w:val="347"/>
        </w:trPr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CD7383" w:rsidRPr="00F802D3" w:rsidRDefault="00CD7383" w:rsidP="00CD7383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Электрон хисоблаш машина оператор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A02692">
        <w:trPr>
          <w:trHeight w:val="347"/>
        </w:trPr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  <w:r>
              <w:rPr>
                <w:rFonts w:ascii="Times New Roman" w:hAnsi="Times New Roman"/>
                <w:b w:val="0"/>
                <w:lang w:val="uz-Cyrl-UZ"/>
              </w:rPr>
              <w:t xml:space="preserve"> </w:t>
            </w:r>
          </w:p>
        </w:tc>
        <w:tc>
          <w:tcPr>
            <w:tcW w:w="2464" w:type="dxa"/>
          </w:tcPr>
          <w:p w:rsidR="00CD7383" w:rsidRPr="00D71B59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52628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CD7383" w:rsidRPr="00106A7F" w:rsidTr="00A02692">
        <w:trPr>
          <w:trHeight w:val="347"/>
        </w:trPr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Ховли фаррош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81623B" w:rsidRDefault="00CD7383" w:rsidP="00CD73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00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рта</w:t>
            </w:r>
          </w:p>
        </w:tc>
      </w:tr>
      <w:tr w:rsidR="00CD7383" w:rsidRPr="00106A7F" w:rsidTr="00C72912">
        <w:tc>
          <w:tcPr>
            <w:tcW w:w="12649" w:type="dxa"/>
            <w:gridSpan w:val="5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Марказлашган таъмир цехи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876039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 xml:space="preserve">Қозонхона ва чангтайёрлаш цехи ускуналари таъмири бўйича чилангар </w:t>
            </w:r>
          </w:p>
        </w:tc>
        <w:tc>
          <w:tcPr>
            <w:tcW w:w="2464" w:type="dxa"/>
          </w:tcPr>
          <w:p w:rsidR="00CD7383" w:rsidRPr="00B81C59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876039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Токар</w:t>
            </w:r>
          </w:p>
        </w:tc>
        <w:tc>
          <w:tcPr>
            <w:tcW w:w="2464" w:type="dxa"/>
          </w:tcPr>
          <w:p w:rsidR="00CD7383" w:rsidRPr="006106CB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Мухандис-технолог</w:t>
            </w:r>
          </w:p>
        </w:tc>
        <w:tc>
          <w:tcPr>
            <w:tcW w:w="2464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</w:rPr>
            </w:pPr>
            <w:r w:rsidRPr="00106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9992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CD7383" w:rsidRPr="00106A7F" w:rsidTr="00C72912">
        <w:tc>
          <w:tcPr>
            <w:tcW w:w="12649" w:type="dxa"/>
            <w:gridSpan w:val="5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Электроцех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Реле химояси ва автоматика бўйича мухандис</w:t>
            </w:r>
          </w:p>
        </w:tc>
        <w:tc>
          <w:tcPr>
            <w:tcW w:w="2464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9992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ақсимлаш қурилмалари электр ускуналарини таъмири бўйича электр чилангар</w:t>
            </w:r>
          </w:p>
        </w:tc>
        <w:tc>
          <w:tcPr>
            <w:tcW w:w="2464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A000D5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Реле химояси ва автоматика аппаратлари бўйича электромонтёр</w:t>
            </w:r>
          </w:p>
        </w:tc>
        <w:tc>
          <w:tcPr>
            <w:tcW w:w="2464" w:type="dxa"/>
          </w:tcPr>
          <w:p w:rsidR="00CD7383" w:rsidRPr="00A000D5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400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12649" w:type="dxa"/>
            <w:gridSpan w:val="5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Иссиқлик автоматикаси ва ўлчаш цехи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Метрология бўйича мухандис</w:t>
            </w:r>
          </w:p>
        </w:tc>
        <w:tc>
          <w:tcPr>
            <w:tcW w:w="2464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9992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аъмир ва иссиқлик-механик ускуналарини технологик жараёнларни автоматик бошқарувини созлаш бўйича уста</w:t>
            </w:r>
          </w:p>
        </w:tc>
        <w:tc>
          <w:tcPr>
            <w:tcW w:w="2464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920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олий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CD7383" w:rsidRPr="00106A7F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 w:rsidRPr="00106A7F">
              <w:rPr>
                <w:rFonts w:ascii="Times New Roman" w:hAnsi="Times New Roman"/>
                <w:b w:val="0"/>
                <w:lang w:val="uz-Cyrl-UZ"/>
              </w:rPr>
              <w:t>Автоматикаси ва назорат ўлчов асбоблари бўйича чилангар</w:t>
            </w:r>
          </w:p>
        </w:tc>
        <w:tc>
          <w:tcPr>
            <w:tcW w:w="2464" w:type="dxa"/>
          </w:tcPr>
          <w:p w:rsidR="00CD7383" w:rsidRPr="006106CB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2781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5314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06A7F">
              <w:rPr>
                <w:rFonts w:ascii="Times New Roman" w:hAnsi="Times New Roman" w:cs="Times New Roman"/>
                <w:lang w:val="uz-Cyrl-UZ"/>
              </w:rPr>
              <w:t>рта-махсус</w:t>
            </w:r>
          </w:p>
        </w:tc>
      </w:tr>
      <w:tr w:rsidR="00CD7383" w:rsidRPr="00106A7F" w:rsidTr="00C72912">
        <w:tc>
          <w:tcPr>
            <w:tcW w:w="12649" w:type="dxa"/>
            <w:gridSpan w:val="5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06A7F">
              <w:rPr>
                <w:rFonts w:ascii="Times New Roman" w:hAnsi="Times New Roman" w:cs="Times New Roman"/>
                <w:b/>
                <w:lang w:val="uz-Cyrl-UZ"/>
              </w:rPr>
              <w:t>Гараж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C811D7" w:rsidRDefault="00CD7383" w:rsidP="00CD73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Тракторч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03504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Pr="00645124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Камаз автокрани Харбин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546560</w:t>
            </w: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06A7F">
              <w:rPr>
                <w:rFonts w:ascii="Times New Roman" w:hAnsi="Times New Roman" w:cs="Times New Roman"/>
                <w:lang w:val="uz-Cyrl-UZ"/>
              </w:rPr>
              <w:t>ўрта-махсус</w:t>
            </w: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827" w:type="dxa"/>
          </w:tcPr>
          <w:p w:rsidR="00CD7383" w:rsidRDefault="00CD7383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Нексия автомашина хайдовчиси</w:t>
            </w:r>
          </w:p>
        </w:tc>
        <w:tc>
          <w:tcPr>
            <w:tcW w:w="2464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D7383" w:rsidRPr="00106A7F" w:rsidTr="00C72912">
        <w:tc>
          <w:tcPr>
            <w:tcW w:w="567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827" w:type="dxa"/>
          </w:tcPr>
          <w:p w:rsidR="00CD7383" w:rsidRDefault="00650914" w:rsidP="00CD7383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Автобус хайдовчиси</w:t>
            </w:r>
          </w:p>
        </w:tc>
        <w:tc>
          <w:tcPr>
            <w:tcW w:w="2464" w:type="dxa"/>
          </w:tcPr>
          <w:p w:rsidR="00CD7383" w:rsidRDefault="00650914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CD7383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010" w:type="dxa"/>
          </w:tcPr>
          <w:p w:rsidR="00CD7383" w:rsidRPr="00106A7F" w:rsidRDefault="00CD7383" w:rsidP="00CD738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50914" w:rsidRPr="00106A7F" w:rsidTr="00C72912">
        <w:tc>
          <w:tcPr>
            <w:tcW w:w="567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827" w:type="dxa"/>
          </w:tcPr>
          <w:p w:rsidR="00650914" w:rsidRDefault="00650914" w:rsidP="00650914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Электргазпайвандловчи</w:t>
            </w:r>
          </w:p>
        </w:tc>
        <w:tc>
          <w:tcPr>
            <w:tcW w:w="2464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010" w:type="dxa"/>
          </w:tcPr>
          <w:p w:rsidR="00650914" w:rsidRPr="00106A7F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50914" w:rsidRPr="00106A7F" w:rsidTr="00C72912">
        <w:tc>
          <w:tcPr>
            <w:tcW w:w="567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827" w:type="dxa"/>
          </w:tcPr>
          <w:p w:rsidR="00650914" w:rsidRDefault="00650914" w:rsidP="00650914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Аккумуляторчи</w:t>
            </w:r>
          </w:p>
        </w:tc>
        <w:tc>
          <w:tcPr>
            <w:tcW w:w="2464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010" w:type="dxa"/>
          </w:tcPr>
          <w:p w:rsidR="00650914" w:rsidRPr="00106A7F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50914" w:rsidRPr="00106A7F" w:rsidTr="00C72912">
        <w:tc>
          <w:tcPr>
            <w:tcW w:w="567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3827" w:type="dxa"/>
          </w:tcPr>
          <w:p w:rsidR="00650914" w:rsidRDefault="00650914" w:rsidP="00650914">
            <w:pPr>
              <w:pStyle w:val="2"/>
              <w:ind w:left="0"/>
              <w:outlineLvl w:val="1"/>
              <w:rPr>
                <w:rFonts w:ascii="Times New Roman" w:hAnsi="Times New Roman"/>
                <w:b w:val="0"/>
                <w:lang w:val="uz-Cyrl-UZ"/>
              </w:rPr>
            </w:pPr>
            <w:r>
              <w:rPr>
                <w:rFonts w:ascii="Times New Roman" w:hAnsi="Times New Roman"/>
                <w:b w:val="0"/>
                <w:lang w:val="uz-Cyrl-UZ"/>
              </w:rPr>
              <w:t>Автомобиллар таъмири бўйича чилангар</w:t>
            </w:r>
          </w:p>
        </w:tc>
        <w:tc>
          <w:tcPr>
            <w:tcW w:w="2464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781" w:type="dxa"/>
          </w:tcPr>
          <w:p w:rsidR="00650914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010" w:type="dxa"/>
          </w:tcPr>
          <w:p w:rsidR="00650914" w:rsidRPr="00106A7F" w:rsidRDefault="00650914" w:rsidP="0065091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87405F" w:rsidRDefault="0087405F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106CB" w:rsidRDefault="006106CB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106CB" w:rsidRPr="00106A7F" w:rsidRDefault="006106CB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F72FF" w:rsidRDefault="00C268A2" w:rsidP="00634EC0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06A7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634EC0" w:rsidRPr="003F72FF" w:rsidRDefault="00C268A2" w:rsidP="003F72FF">
      <w:pPr>
        <w:tabs>
          <w:tab w:val="left" w:pos="4410"/>
        </w:tabs>
        <w:rPr>
          <w:rFonts w:ascii="Times New Roman" w:hAnsi="Times New Roman" w:cs="Times New Roman"/>
          <w:b/>
          <w:sz w:val="12"/>
          <w:szCs w:val="28"/>
          <w:lang w:val="uz-Cyrl-UZ"/>
        </w:rPr>
      </w:pPr>
      <w:r w:rsidRPr="00106A7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</w:t>
      </w:r>
      <w:r w:rsidR="003F72FF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AB60F8" w:rsidRDefault="00634EC0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  <w:r>
        <w:rPr>
          <w:rFonts w:ascii="Times New Roman" w:hAnsi="Times New Roman" w:cs="Times New Roman"/>
          <w:b/>
          <w:sz w:val="12"/>
          <w:szCs w:val="28"/>
          <w:lang w:val="uz-Cyrl-UZ"/>
        </w:rPr>
        <w:t xml:space="preserve">       </w:t>
      </w:r>
    </w:p>
    <w:p w:rsidR="00AB60F8" w:rsidRDefault="00AB60F8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645124" w:rsidRDefault="00634EC0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  <w:r>
        <w:rPr>
          <w:rFonts w:ascii="Times New Roman" w:hAnsi="Times New Roman" w:cs="Times New Roman"/>
          <w:b/>
          <w:sz w:val="12"/>
          <w:szCs w:val="28"/>
          <w:lang w:val="uz-Cyrl-UZ"/>
        </w:rPr>
        <w:t xml:space="preserve">                                      </w:t>
      </w:r>
      <w:r w:rsidR="00E37A5E">
        <w:rPr>
          <w:rFonts w:ascii="Times New Roman" w:hAnsi="Times New Roman" w:cs="Times New Roman"/>
          <w:b/>
          <w:sz w:val="12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12"/>
          <w:szCs w:val="28"/>
          <w:lang w:val="uz-Cyrl-UZ"/>
        </w:rPr>
        <w:t xml:space="preserve">     </w:t>
      </w:r>
    </w:p>
    <w:p w:rsidR="00645124" w:rsidRDefault="00645124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645124" w:rsidRDefault="00645124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CD7383" w:rsidRDefault="00645124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  <w:r>
        <w:rPr>
          <w:rFonts w:ascii="Times New Roman" w:hAnsi="Times New Roman" w:cs="Times New Roman"/>
          <w:b/>
          <w:sz w:val="12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12"/>
          <w:szCs w:val="28"/>
          <w:lang w:val="uz-Cyrl-UZ"/>
        </w:rPr>
        <w:tab/>
      </w:r>
    </w:p>
    <w:p w:rsidR="00CD7383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CD7383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CD7383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CD7383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CD7383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</w:p>
    <w:p w:rsidR="00CD7383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  <w:r>
        <w:rPr>
          <w:rFonts w:ascii="Times New Roman" w:hAnsi="Times New Roman" w:cs="Times New Roman"/>
          <w:b/>
          <w:sz w:val="12"/>
          <w:szCs w:val="28"/>
          <w:lang w:val="uz-Cyrl-UZ"/>
        </w:rPr>
        <w:tab/>
      </w:r>
    </w:p>
    <w:p w:rsidR="00634EC0" w:rsidRPr="00634EC0" w:rsidRDefault="00CD7383" w:rsidP="00634EC0">
      <w:pPr>
        <w:rPr>
          <w:rFonts w:ascii="Times New Roman" w:hAnsi="Times New Roman" w:cs="Times New Roman"/>
          <w:b/>
          <w:sz w:val="12"/>
          <w:szCs w:val="28"/>
          <w:lang w:val="uz-Cyrl-UZ"/>
        </w:rPr>
      </w:pPr>
      <w:r>
        <w:rPr>
          <w:rFonts w:ascii="Times New Roman" w:hAnsi="Times New Roman" w:cs="Times New Roman"/>
          <w:b/>
          <w:sz w:val="12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12"/>
          <w:szCs w:val="28"/>
          <w:lang w:val="uz-Cyrl-UZ"/>
        </w:rPr>
        <w:tab/>
      </w:r>
      <w:r w:rsidR="00634EC0">
        <w:rPr>
          <w:rFonts w:ascii="Times New Roman" w:hAnsi="Times New Roman" w:cs="Times New Roman"/>
          <w:b/>
          <w:sz w:val="28"/>
          <w:szCs w:val="28"/>
        </w:rPr>
        <w:t>Х</w:t>
      </w:r>
      <w:r w:rsidR="00634EC0">
        <w:rPr>
          <w:rFonts w:ascii="Times New Roman" w:hAnsi="Times New Roman" w:cs="Times New Roman"/>
          <w:b/>
          <w:sz w:val="28"/>
          <w:szCs w:val="28"/>
          <w:lang w:val="uz-Cyrl-UZ"/>
        </w:rPr>
        <w:t>одимлар бўлими</w:t>
      </w:r>
      <w:r w:rsidR="00634EC0">
        <w:rPr>
          <w:rFonts w:ascii="Times New Roman" w:hAnsi="Times New Roman" w:cs="Times New Roman"/>
          <w:b/>
          <w:sz w:val="28"/>
          <w:szCs w:val="28"/>
        </w:rPr>
        <w:t xml:space="preserve"> бошли</w:t>
      </w:r>
      <w:r w:rsidR="00634E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ғи </w:t>
      </w:r>
      <w:r w:rsidR="00634EC0" w:rsidRPr="00102D9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34EC0" w:rsidRPr="00F4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634EC0" w:rsidRPr="00F447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4EC0" w:rsidRPr="00102D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7A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634EC0" w:rsidRPr="0010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4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634EC0" w:rsidRPr="00102D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4EC0" w:rsidRPr="00102D9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34EC0" w:rsidRPr="00102D9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1D0D">
        <w:rPr>
          <w:rFonts w:ascii="Times New Roman" w:hAnsi="Times New Roman" w:cs="Times New Roman"/>
          <w:b/>
          <w:sz w:val="28"/>
          <w:szCs w:val="28"/>
          <w:lang w:val="uz-Cyrl-UZ"/>
        </w:rPr>
        <w:t>Ш</w:t>
      </w:r>
      <w:r w:rsidR="00634EC0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4D1D0D">
        <w:rPr>
          <w:rFonts w:ascii="Times New Roman" w:hAnsi="Times New Roman" w:cs="Times New Roman"/>
          <w:b/>
          <w:sz w:val="28"/>
          <w:szCs w:val="28"/>
          <w:lang w:val="uz-Cyrl-UZ"/>
        </w:rPr>
        <w:t>Ш</w:t>
      </w:r>
      <w:r w:rsidR="00634EC0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558A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D1D0D">
        <w:rPr>
          <w:rFonts w:ascii="Times New Roman" w:hAnsi="Times New Roman" w:cs="Times New Roman"/>
          <w:b/>
          <w:sz w:val="28"/>
          <w:szCs w:val="28"/>
          <w:lang w:val="uz-Cyrl-UZ"/>
        </w:rPr>
        <w:t>Махмудов</w:t>
      </w:r>
    </w:p>
    <w:p w:rsidR="00916B44" w:rsidRPr="006D5029" w:rsidRDefault="00916B44">
      <w:pPr>
        <w:rPr>
          <w:rFonts w:ascii="Times New Roman" w:hAnsi="Times New Roman" w:cs="Times New Roman"/>
          <w:lang w:val="uz-Cyrl-UZ"/>
        </w:rPr>
      </w:pPr>
    </w:p>
    <w:p w:rsidR="00B27FA6" w:rsidRDefault="00B27FA6">
      <w:pPr>
        <w:rPr>
          <w:rFonts w:ascii="Times New Roman" w:hAnsi="Times New Roman" w:cs="Times New Roman"/>
          <w:lang w:val="uz-Cyrl-UZ"/>
        </w:rPr>
      </w:pPr>
    </w:p>
    <w:p w:rsidR="00B27FA6" w:rsidRPr="00B27FA6" w:rsidRDefault="00B27FA6">
      <w:pPr>
        <w:rPr>
          <w:rFonts w:ascii="Times New Roman" w:hAnsi="Times New Roman" w:cs="Times New Roman"/>
          <w:lang w:val="uz-Cyrl-UZ"/>
        </w:rPr>
      </w:pPr>
    </w:p>
    <w:p w:rsidR="00916B44" w:rsidRPr="006D5029" w:rsidRDefault="00916B44">
      <w:pPr>
        <w:rPr>
          <w:rFonts w:ascii="Times New Roman" w:hAnsi="Times New Roman" w:cs="Times New Roman"/>
          <w:lang w:val="uz-Cyrl-UZ"/>
        </w:rPr>
      </w:pPr>
    </w:p>
    <w:p w:rsidR="00916B44" w:rsidRPr="006D5029" w:rsidRDefault="00916B44">
      <w:pPr>
        <w:rPr>
          <w:rFonts w:ascii="Times New Roman" w:hAnsi="Times New Roman" w:cs="Times New Roman"/>
          <w:lang w:val="uz-Cyrl-UZ"/>
        </w:rPr>
      </w:pPr>
    </w:p>
    <w:sectPr w:rsidR="00916B44" w:rsidRPr="006D5029" w:rsidSect="009328D3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06" w:rsidRDefault="007E0606" w:rsidP="00FF2632">
      <w:pPr>
        <w:spacing w:after="0" w:line="240" w:lineRule="auto"/>
      </w:pPr>
      <w:r>
        <w:separator/>
      </w:r>
    </w:p>
  </w:endnote>
  <w:endnote w:type="continuationSeparator" w:id="1">
    <w:p w:rsidR="007E0606" w:rsidRDefault="007E0606" w:rsidP="00FF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06" w:rsidRDefault="007E0606" w:rsidP="00FF2632">
      <w:pPr>
        <w:spacing w:after="0" w:line="240" w:lineRule="auto"/>
      </w:pPr>
      <w:r>
        <w:separator/>
      </w:r>
    </w:p>
  </w:footnote>
  <w:footnote w:type="continuationSeparator" w:id="1">
    <w:p w:rsidR="007E0606" w:rsidRDefault="007E0606" w:rsidP="00FF2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4407"/>
    <w:rsid w:val="0000250D"/>
    <w:rsid w:val="00002FE9"/>
    <w:rsid w:val="00006EB9"/>
    <w:rsid w:val="00007239"/>
    <w:rsid w:val="00010B7C"/>
    <w:rsid w:val="000177C9"/>
    <w:rsid w:val="000233B2"/>
    <w:rsid w:val="00023BBB"/>
    <w:rsid w:val="00023BC1"/>
    <w:rsid w:val="00023F25"/>
    <w:rsid w:val="000264E7"/>
    <w:rsid w:val="00036060"/>
    <w:rsid w:val="00040BF5"/>
    <w:rsid w:val="00044E68"/>
    <w:rsid w:val="00046737"/>
    <w:rsid w:val="000473C9"/>
    <w:rsid w:val="000568E2"/>
    <w:rsid w:val="0006059B"/>
    <w:rsid w:val="00065472"/>
    <w:rsid w:val="000755FC"/>
    <w:rsid w:val="00076B73"/>
    <w:rsid w:val="00081E01"/>
    <w:rsid w:val="000821EA"/>
    <w:rsid w:val="00082AEA"/>
    <w:rsid w:val="00085867"/>
    <w:rsid w:val="00095739"/>
    <w:rsid w:val="000A5684"/>
    <w:rsid w:val="000A59B3"/>
    <w:rsid w:val="000A69E6"/>
    <w:rsid w:val="000B236E"/>
    <w:rsid w:val="000B5361"/>
    <w:rsid w:val="000C3C20"/>
    <w:rsid w:val="000D2193"/>
    <w:rsid w:val="000D3444"/>
    <w:rsid w:val="000D40B5"/>
    <w:rsid w:val="000D66C0"/>
    <w:rsid w:val="000E17BB"/>
    <w:rsid w:val="000E1F14"/>
    <w:rsid w:val="000E4639"/>
    <w:rsid w:val="000E5067"/>
    <w:rsid w:val="000E778B"/>
    <w:rsid w:val="000F016A"/>
    <w:rsid w:val="000F677A"/>
    <w:rsid w:val="00101448"/>
    <w:rsid w:val="00106320"/>
    <w:rsid w:val="00106A7F"/>
    <w:rsid w:val="00112B17"/>
    <w:rsid w:val="00113AE5"/>
    <w:rsid w:val="00114A0A"/>
    <w:rsid w:val="00114BE2"/>
    <w:rsid w:val="00115DB5"/>
    <w:rsid w:val="00117805"/>
    <w:rsid w:val="001231A4"/>
    <w:rsid w:val="00124AC3"/>
    <w:rsid w:val="0012651B"/>
    <w:rsid w:val="00130B62"/>
    <w:rsid w:val="00130C6F"/>
    <w:rsid w:val="00131EED"/>
    <w:rsid w:val="00132B71"/>
    <w:rsid w:val="00132EAE"/>
    <w:rsid w:val="0013397E"/>
    <w:rsid w:val="00134725"/>
    <w:rsid w:val="00136274"/>
    <w:rsid w:val="00140E08"/>
    <w:rsid w:val="0014258E"/>
    <w:rsid w:val="00157EFC"/>
    <w:rsid w:val="001604EC"/>
    <w:rsid w:val="00160BE6"/>
    <w:rsid w:val="00161AE0"/>
    <w:rsid w:val="00164F71"/>
    <w:rsid w:val="00167764"/>
    <w:rsid w:val="00170585"/>
    <w:rsid w:val="00174407"/>
    <w:rsid w:val="00176AD5"/>
    <w:rsid w:val="00187621"/>
    <w:rsid w:val="00197580"/>
    <w:rsid w:val="001A0376"/>
    <w:rsid w:val="001A1331"/>
    <w:rsid w:val="001A2460"/>
    <w:rsid w:val="001A4FE1"/>
    <w:rsid w:val="001A788B"/>
    <w:rsid w:val="001B1BE3"/>
    <w:rsid w:val="001B47E3"/>
    <w:rsid w:val="001C151F"/>
    <w:rsid w:val="001C357E"/>
    <w:rsid w:val="001D6098"/>
    <w:rsid w:val="001E0F1B"/>
    <w:rsid w:val="001E2AA2"/>
    <w:rsid w:val="001E3ACC"/>
    <w:rsid w:val="001E52D9"/>
    <w:rsid w:val="001E70DC"/>
    <w:rsid w:val="001F2EC1"/>
    <w:rsid w:val="001F3696"/>
    <w:rsid w:val="001F41ED"/>
    <w:rsid w:val="001F7058"/>
    <w:rsid w:val="002044DA"/>
    <w:rsid w:val="0020460F"/>
    <w:rsid w:val="00207744"/>
    <w:rsid w:val="00215365"/>
    <w:rsid w:val="0021550B"/>
    <w:rsid w:val="00221002"/>
    <w:rsid w:val="002222C8"/>
    <w:rsid w:val="002240E1"/>
    <w:rsid w:val="0022448E"/>
    <w:rsid w:val="00226E16"/>
    <w:rsid w:val="002335CD"/>
    <w:rsid w:val="002400DA"/>
    <w:rsid w:val="00246C5E"/>
    <w:rsid w:val="002504DD"/>
    <w:rsid w:val="00252575"/>
    <w:rsid w:val="00255586"/>
    <w:rsid w:val="00255934"/>
    <w:rsid w:val="00256A93"/>
    <w:rsid w:val="00262048"/>
    <w:rsid w:val="00262A66"/>
    <w:rsid w:val="002633AF"/>
    <w:rsid w:val="002653B8"/>
    <w:rsid w:val="00272493"/>
    <w:rsid w:val="00273F4E"/>
    <w:rsid w:val="002751C6"/>
    <w:rsid w:val="002773A7"/>
    <w:rsid w:val="002773C9"/>
    <w:rsid w:val="0028099A"/>
    <w:rsid w:val="00280C3C"/>
    <w:rsid w:val="00284970"/>
    <w:rsid w:val="00287E2A"/>
    <w:rsid w:val="002A046A"/>
    <w:rsid w:val="002A1E2C"/>
    <w:rsid w:val="002A4DCB"/>
    <w:rsid w:val="002B124D"/>
    <w:rsid w:val="002B2673"/>
    <w:rsid w:val="002B542C"/>
    <w:rsid w:val="002B6093"/>
    <w:rsid w:val="002B7837"/>
    <w:rsid w:val="002C471C"/>
    <w:rsid w:val="002C55D5"/>
    <w:rsid w:val="002C58FB"/>
    <w:rsid w:val="002C5ED9"/>
    <w:rsid w:val="002C7471"/>
    <w:rsid w:val="002D1591"/>
    <w:rsid w:val="002D2DCE"/>
    <w:rsid w:val="002D3407"/>
    <w:rsid w:val="002D573B"/>
    <w:rsid w:val="002E0F7C"/>
    <w:rsid w:val="002E7F30"/>
    <w:rsid w:val="002F0ED3"/>
    <w:rsid w:val="002F2439"/>
    <w:rsid w:val="002F63F3"/>
    <w:rsid w:val="002F6F12"/>
    <w:rsid w:val="00301D7A"/>
    <w:rsid w:val="00313627"/>
    <w:rsid w:val="00313A0B"/>
    <w:rsid w:val="00314ECF"/>
    <w:rsid w:val="0032015A"/>
    <w:rsid w:val="00322263"/>
    <w:rsid w:val="00327774"/>
    <w:rsid w:val="003305F1"/>
    <w:rsid w:val="0033107E"/>
    <w:rsid w:val="00334951"/>
    <w:rsid w:val="00334A3A"/>
    <w:rsid w:val="00334F6E"/>
    <w:rsid w:val="00334F92"/>
    <w:rsid w:val="003374FC"/>
    <w:rsid w:val="003420B4"/>
    <w:rsid w:val="00351E26"/>
    <w:rsid w:val="00353C2B"/>
    <w:rsid w:val="00354582"/>
    <w:rsid w:val="00355267"/>
    <w:rsid w:val="003569E1"/>
    <w:rsid w:val="00356FF3"/>
    <w:rsid w:val="0036170B"/>
    <w:rsid w:val="00367E56"/>
    <w:rsid w:val="00370F43"/>
    <w:rsid w:val="00371807"/>
    <w:rsid w:val="00371881"/>
    <w:rsid w:val="00372D71"/>
    <w:rsid w:val="003742D3"/>
    <w:rsid w:val="003772A3"/>
    <w:rsid w:val="0038154D"/>
    <w:rsid w:val="00381EE7"/>
    <w:rsid w:val="0038651A"/>
    <w:rsid w:val="00392023"/>
    <w:rsid w:val="00392259"/>
    <w:rsid w:val="00392BAB"/>
    <w:rsid w:val="0039505B"/>
    <w:rsid w:val="00397F29"/>
    <w:rsid w:val="003A1723"/>
    <w:rsid w:val="003A3898"/>
    <w:rsid w:val="003B0C9B"/>
    <w:rsid w:val="003B1880"/>
    <w:rsid w:val="003B18AE"/>
    <w:rsid w:val="003B2988"/>
    <w:rsid w:val="003B4AA3"/>
    <w:rsid w:val="003B6D8E"/>
    <w:rsid w:val="003B7A91"/>
    <w:rsid w:val="003C07EC"/>
    <w:rsid w:val="003C1FA6"/>
    <w:rsid w:val="003C58C9"/>
    <w:rsid w:val="003C710B"/>
    <w:rsid w:val="003C742A"/>
    <w:rsid w:val="003D0302"/>
    <w:rsid w:val="003D0BA4"/>
    <w:rsid w:val="003D331F"/>
    <w:rsid w:val="003D4BD2"/>
    <w:rsid w:val="003D50EC"/>
    <w:rsid w:val="003D5B66"/>
    <w:rsid w:val="003D6BBC"/>
    <w:rsid w:val="003D7788"/>
    <w:rsid w:val="003E060E"/>
    <w:rsid w:val="003E0A2F"/>
    <w:rsid w:val="003E672B"/>
    <w:rsid w:val="003E701D"/>
    <w:rsid w:val="003F1A2B"/>
    <w:rsid w:val="003F3FB7"/>
    <w:rsid w:val="003F6A36"/>
    <w:rsid w:val="003F7289"/>
    <w:rsid w:val="003F72FF"/>
    <w:rsid w:val="003F7AC8"/>
    <w:rsid w:val="00401B22"/>
    <w:rsid w:val="00402E8D"/>
    <w:rsid w:val="004144B1"/>
    <w:rsid w:val="004145B2"/>
    <w:rsid w:val="00424E5A"/>
    <w:rsid w:val="00425CA2"/>
    <w:rsid w:val="004277EF"/>
    <w:rsid w:val="004301B3"/>
    <w:rsid w:val="004307D9"/>
    <w:rsid w:val="00430F86"/>
    <w:rsid w:val="0043278E"/>
    <w:rsid w:val="004433E3"/>
    <w:rsid w:val="00443801"/>
    <w:rsid w:val="00445510"/>
    <w:rsid w:val="004518A5"/>
    <w:rsid w:val="00452FC6"/>
    <w:rsid w:val="0045426A"/>
    <w:rsid w:val="00455D80"/>
    <w:rsid w:val="00456326"/>
    <w:rsid w:val="00457DDE"/>
    <w:rsid w:val="00460FB8"/>
    <w:rsid w:val="00463387"/>
    <w:rsid w:val="004708D8"/>
    <w:rsid w:val="0047143B"/>
    <w:rsid w:val="004737B9"/>
    <w:rsid w:val="004755D2"/>
    <w:rsid w:val="00476212"/>
    <w:rsid w:val="004804A0"/>
    <w:rsid w:val="00480923"/>
    <w:rsid w:val="00484C72"/>
    <w:rsid w:val="00485CAE"/>
    <w:rsid w:val="0049217A"/>
    <w:rsid w:val="0049224C"/>
    <w:rsid w:val="004926F8"/>
    <w:rsid w:val="00494F74"/>
    <w:rsid w:val="00495849"/>
    <w:rsid w:val="004A1BAD"/>
    <w:rsid w:val="004A4896"/>
    <w:rsid w:val="004B0190"/>
    <w:rsid w:val="004B252C"/>
    <w:rsid w:val="004B2E12"/>
    <w:rsid w:val="004B3225"/>
    <w:rsid w:val="004B5E8E"/>
    <w:rsid w:val="004B61A7"/>
    <w:rsid w:val="004C2241"/>
    <w:rsid w:val="004C76EF"/>
    <w:rsid w:val="004D0712"/>
    <w:rsid w:val="004D1C37"/>
    <w:rsid w:val="004D1D0D"/>
    <w:rsid w:val="004D4A56"/>
    <w:rsid w:val="004E3D06"/>
    <w:rsid w:val="004E5FE6"/>
    <w:rsid w:val="004E71D0"/>
    <w:rsid w:val="004F000C"/>
    <w:rsid w:val="004F4655"/>
    <w:rsid w:val="004F6826"/>
    <w:rsid w:val="00501693"/>
    <w:rsid w:val="00501B7C"/>
    <w:rsid w:val="005034E2"/>
    <w:rsid w:val="00504052"/>
    <w:rsid w:val="005146D7"/>
    <w:rsid w:val="00514E67"/>
    <w:rsid w:val="005200DB"/>
    <w:rsid w:val="00530C0E"/>
    <w:rsid w:val="00531A69"/>
    <w:rsid w:val="00532A8E"/>
    <w:rsid w:val="00533C86"/>
    <w:rsid w:val="00534167"/>
    <w:rsid w:val="0053778A"/>
    <w:rsid w:val="00541161"/>
    <w:rsid w:val="00547B79"/>
    <w:rsid w:val="005514E3"/>
    <w:rsid w:val="005521AE"/>
    <w:rsid w:val="005524F1"/>
    <w:rsid w:val="00553830"/>
    <w:rsid w:val="005566E1"/>
    <w:rsid w:val="0055741A"/>
    <w:rsid w:val="00557A49"/>
    <w:rsid w:val="00557D78"/>
    <w:rsid w:val="005628FD"/>
    <w:rsid w:val="0057223A"/>
    <w:rsid w:val="00573BDB"/>
    <w:rsid w:val="00573EE9"/>
    <w:rsid w:val="0057569B"/>
    <w:rsid w:val="005805E3"/>
    <w:rsid w:val="00581AD6"/>
    <w:rsid w:val="005832F7"/>
    <w:rsid w:val="005869FE"/>
    <w:rsid w:val="005939B8"/>
    <w:rsid w:val="005942D9"/>
    <w:rsid w:val="005948B2"/>
    <w:rsid w:val="00595654"/>
    <w:rsid w:val="00596319"/>
    <w:rsid w:val="00597ACE"/>
    <w:rsid w:val="005A339F"/>
    <w:rsid w:val="005A7B18"/>
    <w:rsid w:val="005B4942"/>
    <w:rsid w:val="005D029D"/>
    <w:rsid w:val="005D21F6"/>
    <w:rsid w:val="005D3721"/>
    <w:rsid w:val="005D404D"/>
    <w:rsid w:val="005D52E7"/>
    <w:rsid w:val="005D60CE"/>
    <w:rsid w:val="005D61C5"/>
    <w:rsid w:val="005E195B"/>
    <w:rsid w:val="005E3352"/>
    <w:rsid w:val="005E3D75"/>
    <w:rsid w:val="005E6201"/>
    <w:rsid w:val="005E78EB"/>
    <w:rsid w:val="005F0DD0"/>
    <w:rsid w:val="005F378D"/>
    <w:rsid w:val="005F7A8C"/>
    <w:rsid w:val="00601C1D"/>
    <w:rsid w:val="00605630"/>
    <w:rsid w:val="00605997"/>
    <w:rsid w:val="006106CB"/>
    <w:rsid w:val="0061313B"/>
    <w:rsid w:val="006135E2"/>
    <w:rsid w:val="0062159B"/>
    <w:rsid w:val="00624DFE"/>
    <w:rsid w:val="0062667D"/>
    <w:rsid w:val="00630D03"/>
    <w:rsid w:val="0063152A"/>
    <w:rsid w:val="00632DF1"/>
    <w:rsid w:val="00634EC0"/>
    <w:rsid w:val="006413B8"/>
    <w:rsid w:val="00642920"/>
    <w:rsid w:val="0064366B"/>
    <w:rsid w:val="0064484B"/>
    <w:rsid w:val="00645124"/>
    <w:rsid w:val="006472F1"/>
    <w:rsid w:val="00647A32"/>
    <w:rsid w:val="00650914"/>
    <w:rsid w:val="006527CB"/>
    <w:rsid w:val="0065346D"/>
    <w:rsid w:val="00660BCC"/>
    <w:rsid w:val="00660CDD"/>
    <w:rsid w:val="006617B5"/>
    <w:rsid w:val="00662AD2"/>
    <w:rsid w:val="0066420B"/>
    <w:rsid w:val="00665797"/>
    <w:rsid w:val="00666093"/>
    <w:rsid w:val="00667F3B"/>
    <w:rsid w:val="0067115A"/>
    <w:rsid w:val="00672281"/>
    <w:rsid w:val="0067322F"/>
    <w:rsid w:val="00677333"/>
    <w:rsid w:val="00684EAD"/>
    <w:rsid w:val="0069136D"/>
    <w:rsid w:val="00692868"/>
    <w:rsid w:val="006952A6"/>
    <w:rsid w:val="0069626C"/>
    <w:rsid w:val="006A45FE"/>
    <w:rsid w:val="006B0033"/>
    <w:rsid w:val="006B0B6C"/>
    <w:rsid w:val="006B55CB"/>
    <w:rsid w:val="006B6728"/>
    <w:rsid w:val="006C4CAC"/>
    <w:rsid w:val="006C72FA"/>
    <w:rsid w:val="006C79F9"/>
    <w:rsid w:val="006D040E"/>
    <w:rsid w:val="006D1054"/>
    <w:rsid w:val="006D1806"/>
    <w:rsid w:val="006D21CA"/>
    <w:rsid w:val="006D226A"/>
    <w:rsid w:val="006D5029"/>
    <w:rsid w:val="006D7E28"/>
    <w:rsid w:val="006E3CC9"/>
    <w:rsid w:val="006F21E8"/>
    <w:rsid w:val="006F33F8"/>
    <w:rsid w:val="006F4B59"/>
    <w:rsid w:val="007007B4"/>
    <w:rsid w:val="00702556"/>
    <w:rsid w:val="007027C2"/>
    <w:rsid w:val="007075BC"/>
    <w:rsid w:val="00712DE8"/>
    <w:rsid w:val="007161BB"/>
    <w:rsid w:val="00724DAE"/>
    <w:rsid w:val="00730C57"/>
    <w:rsid w:val="007339AA"/>
    <w:rsid w:val="00736EBE"/>
    <w:rsid w:val="00740077"/>
    <w:rsid w:val="007434DC"/>
    <w:rsid w:val="007551A5"/>
    <w:rsid w:val="007558A4"/>
    <w:rsid w:val="0075622A"/>
    <w:rsid w:val="00756795"/>
    <w:rsid w:val="00757AC0"/>
    <w:rsid w:val="00763248"/>
    <w:rsid w:val="007634FB"/>
    <w:rsid w:val="007676EB"/>
    <w:rsid w:val="007757AF"/>
    <w:rsid w:val="00777D4C"/>
    <w:rsid w:val="007812AF"/>
    <w:rsid w:val="00781A8D"/>
    <w:rsid w:val="00783B09"/>
    <w:rsid w:val="00785D56"/>
    <w:rsid w:val="007948B0"/>
    <w:rsid w:val="00796447"/>
    <w:rsid w:val="007A1A26"/>
    <w:rsid w:val="007A1E35"/>
    <w:rsid w:val="007A2F2A"/>
    <w:rsid w:val="007A4D6E"/>
    <w:rsid w:val="007A7AA5"/>
    <w:rsid w:val="007B01F7"/>
    <w:rsid w:val="007B2A0A"/>
    <w:rsid w:val="007B513B"/>
    <w:rsid w:val="007B6546"/>
    <w:rsid w:val="007B70A9"/>
    <w:rsid w:val="007C648A"/>
    <w:rsid w:val="007C6E37"/>
    <w:rsid w:val="007D15D0"/>
    <w:rsid w:val="007D4FF8"/>
    <w:rsid w:val="007D5039"/>
    <w:rsid w:val="007D66BB"/>
    <w:rsid w:val="007E0606"/>
    <w:rsid w:val="007E20FA"/>
    <w:rsid w:val="007E734B"/>
    <w:rsid w:val="007E7878"/>
    <w:rsid w:val="007E7FE3"/>
    <w:rsid w:val="007F1749"/>
    <w:rsid w:val="0080764F"/>
    <w:rsid w:val="00813328"/>
    <w:rsid w:val="008133F0"/>
    <w:rsid w:val="0081540B"/>
    <w:rsid w:val="0081623B"/>
    <w:rsid w:val="008166FB"/>
    <w:rsid w:val="00822C8A"/>
    <w:rsid w:val="00822D77"/>
    <w:rsid w:val="008249B7"/>
    <w:rsid w:val="00826064"/>
    <w:rsid w:val="00826218"/>
    <w:rsid w:val="00826A88"/>
    <w:rsid w:val="008320A3"/>
    <w:rsid w:val="00835805"/>
    <w:rsid w:val="00835D17"/>
    <w:rsid w:val="008442CF"/>
    <w:rsid w:val="00846DA7"/>
    <w:rsid w:val="00850813"/>
    <w:rsid w:val="008514C5"/>
    <w:rsid w:val="0085218A"/>
    <w:rsid w:val="00855F65"/>
    <w:rsid w:val="00857EA0"/>
    <w:rsid w:val="00860A12"/>
    <w:rsid w:val="0086776B"/>
    <w:rsid w:val="00871909"/>
    <w:rsid w:val="0087405C"/>
    <w:rsid w:val="0087405F"/>
    <w:rsid w:val="00875FC9"/>
    <w:rsid w:val="00876039"/>
    <w:rsid w:val="008808EC"/>
    <w:rsid w:val="00884F52"/>
    <w:rsid w:val="0089133A"/>
    <w:rsid w:val="008918D4"/>
    <w:rsid w:val="00893D66"/>
    <w:rsid w:val="0089441B"/>
    <w:rsid w:val="008975D8"/>
    <w:rsid w:val="008A1882"/>
    <w:rsid w:val="008A6F05"/>
    <w:rsid w:val="008A780C"/>
    <w:rsid w:val="008B1530"/>
    <w:rsid w:val="008B29E2"/>
    <w:rsid w:val="008B2B52"/>
    <w:rsid w:val="008B2F46"/>
    <w:rsid w:val="008B5F42"/>
    <w:rsid w:val="008C3B0B"/>
    <w:rsid w:val="008C51F4"/>
    <w:rsid w:val="008C6DA5"/>
    <w:rsid w:val="008D2E9F"/>
    <w:rsid w:val="008D65F9"/>
    <w:rsid w:val="008E24D3"/>
    <w:rsid w:val="008E3F67"/>
    <w:rsid w:val="008E4558"/>
    <w:rsid w:val="008E6B04"/>
    <w:rsid w:val="008E6FDD"/>
    <w:rsid w:val="008E7026"/>
    <w:rsid w:val="008E720C"/>
    <w:rsid w:val="008F34D6"/>
    <w:rsid w:val="008F3EAD"/>
    <w:rsid w:val="00905802"/>
    <w:rsid w:val="00907EBE"/>
    <w:rsid w:val="00910F67"/>
    <w:rsid w:val="009111A5"/>
    <w:rsid w:val="00911E7A"/>
    <w:rsid w:val="00913229"/>
    <w:rsid w:val="009157A0"/>
    <w:rsid w:val="00916B44"/>
    <w:rsid w:val="009171BB"/>
    <w:rsid w:val="00920472"/>
    <w:rsid w:val="0092086C"/>
    <w:rsid w:val="0092247F"/>
    <w:rsid w:val="00922AAF"/>
    <w:rsid w:val="00923A8A"/>
    <w:rsid w:val="009249FF"/>
    <w:rsid w:val="0093060E"/>
    <w:rsid w:val="009328D3"/>
    <w:rsid w:val="0093480F"/>
    <w:rsid w:val="00935D44"/>
    <w:rsid w:val="009372AA"/>
    <w:rsid w:val="00944705"/>
    <w:rsid w:val="00946269"/>
    <w:rsid w:val="00951893"/>
    <w:rsid w:val="00956366"/>
    <w:rsid w:val="00956868"/>
    <w:rsid w:val="00956EA0"/>
    <w:rsid w:val="009638DA"/>
    <w:rsid w:val="00963B6E"/>
    <w:rsid w:val="00964332"/>
    <w:rsid w:val="00966C3B"/>
    <w:rsid w:val="00966F31"/>
    <w:rsid w:val="00970370"/>
    <w:rsid w:val="00970C86"/>
    <w:rsid w:val="009917DD"/>
    <w:rsid w:val="00992D97"/>
    <w:rsid w:val="00994B57"/>
    <w:rsid w:val="00995C38"/>
    <w:rsid w:val="009A022E"/>
    <w:rsid w:val="009A1022"/>
    <w:rsid w:val="009A1620"/>
    <w:rsid w:val="009A79AE"/>
    <w:rsid w:val="009A7C50"/>
    <w:rsid w:val="009B0278"/>
    <w:rsid w:val="009B370B"/>
    <w:rsid w:val="009B4553"/>
    <w:rsid w:val="009B4AB2"/>
    <w:rsid w:val="009B5C95"/>
    <w:rsid w:val="009C32B7"/>
    <w:rsid w:val="009C7270"/>
    <w:rsid w:val="009D0567"/>
    <w:rsid w:val="009D2D2E"/>
    <w:rsid w:val="009D2DAD"/>
    <w:rsid w:val="009D620F"/>
    <w:rsid w:val="009E01CD"/>
    <w:rsid w:val="009E1165"/>
    <w:rsid w:val="009E22D9"/>
    <w:rsid w:val="009E2839"/>
    <w:rsid w:val="009E36DC"/>
    <w:rsid w:val="009E65EB"/>
    <w:rsid w:val="009F1959"/>
    <w:rsid w:val="009F3E19"/>
    <w:rsid w:val="009F6AB6"/>
    <w:rsid w:val="00A000D5"/>
    <w:rsid w:val="00A02692"/>
    <w:rsid w:val="00A04039"/>
    <w:rsid w:val="00A064BD"/>
    <w:rsid w:val="00A07FFB"/>
    <w:rsid w:val="00A14A42"/>
    <w:rsid w:val="00A151E8"/>
    <w:rsid w:val="00A21866"/>
    <w:rsid w:val="00A22F08"/>
    <w:rsid w:val="00A23CAA"/>
    <w:rsid w:val="00A24F15"/>
    <w:rsid w:val="00A25375"/>
    <w:rsid w:val="00A30BB0"/>
    <w:rsid w:val="00A3197A"/>
    <w:rsid w:val="00A33050"/>
    <w:rsid w:val="00A363F3"/>
    <w:rsid w:val="00A36DBF"/>
    <w:rsid w:val="00A37C05"/>
    <w:rsid w:val="00A452CD"/>
    <w:rsid w:val="00A45801"/>
    <w:rsid w:val="00A469AB"/>
    <w:rsid w:val="00A50779"/>
    <w:rsid w:val="00A50AC7"/>
    <w:rsid w:val="00A50C06"/>
    <w:rsid w:val="00A51060"/>
    <w:rsid w:val="00A53299"/>
    <w:rsid w:val="00A57F50"/>
    <w:rsid w:val="00A60DD1"/>
    <w:rsid w:val="00A62D3E"/>
    <w:rsid w:val="00A63159"/>
    <w:rsid w:val="00A631FE"/>
    <w:rsid w:val="00A6364B"/>
    <w:rsid w:val="00A702AC"/>
    <w:rsid w:val="00A76A46"/>
    <w:rsid w:val="00A80B28"/>
    <w:rsid w:val="00A85756"/>
    <w:rsid w:val="00A87368"/>
    <w:rsid w:val="00A907FE"/>
    <w:rsid w:val="00A90A30"/>
    <w:rsid w:val="00A90B38"/>
    <w:rsid w:val="00A90C1C"/>
    <w:rsid w:val="00A936E1"/>
    <w:rsid w:val="00A9537C"/>
    <w:rsid w:val="00A953FA"/>
    <w:rsid w:val="00AA14F0"/>
    <w:rsid w:val="00AA1CEC"/>
    <w:rsid w:val="00AA27DB"/>
    <w:rsid w:val="00AA4961"/>
    <w:rsid w:val="00AA6057"/>
    <w:rsid w:val="00AA6BFE"/>
    <w:rsid w:val="00AB11CB"/>
    <w:rsid w:val="00AB2A77"/>
    <w:rsid w:val="00AB2D68"/>
    <w:rsid w:val="00AB41BA"/>
    <w:rsid w:val="00AB60F8"/>
    <w:rsid w:val="00AC0A8C"/>
    <w:rsid w:val="00AC170B"/>
    <w:rsid w:val="00AC4037"/>
    <w:rsid w:val="00AC51DC"/>
    <w:rsid w:val="00AD1C14"/>
    <w:rsid w:val="00AD3FF5"/>
    <w:rsid w:val="00AD4F9B"/>
    <w:rsid w:val="00AD6BA6"/>
    <w:rsid w:val="00AE12A8"/>
    <w:rsid w:val="00AE36AB"/>
    <w:rsid w:val="00AE7514"/>
    <w:rsid w:val="00AE78C7"/>
    <w:rsid w:val="00AF2816"/>
    <w:rsid w:val="00AF4F59"/>
    <w:rsid w:val="00B02F21"/>
    <w:rsid w:val="00B048D0"/>
    <w:rsid w:val="00B106F6"/>
    <w:rsid w:val="00B129B2"/>
    <w:rsid w:val="00B1340E"/>
    <w:rsid w:val="00B2341D"/>
    <w:rsid w:val="00B23A4E"/>
    <w:rsid w:val="00B268FD"/>
    <w:rsid w:val="00B27FA6"/>
    <w:rsid w:val="00B32952"/>
    <w:rsid w:val="00B375BF"/>
    <w:rsid w:val="00B41439"/>
    <w:rsid w:val="00B4547E"/>
    <w:rsid w:val="00B46820"/>
    <w:rsid w:val="00B477F7"/>
    <w:rsid w:val="00B50088"/>
    <w:rsid w:val="00B5022F"/>
    <w:rsid w:val="00B52F7D"/>
    <w:rsid w:val="00B53F85"/>
    <w:rsid w:val="00B55237"/>
    <w:rsid w:val="00B57D47"/>
    <w:rsid w:val="00B6421E"/>
    <w:rsid w:val="00B64AAB"/>
    <w:rsid w:val="00B65F5F"/>
    <w:rsid w:val="00B6640B"/>
    <w:rsid w:val="00B66415"/>
    <w:rsid w:val="00B71673"/>
    <w:rsid w:val="00B721ED"/>
    <w:rsid w:val="00B745E5"/>
    <w:rsid w:val="00B7513B"/>
    <w:rsid w:val="00B7517D"/>
    <w:rsid w:val="00B75673"/>
    <w:rsid w:val="00B80B87"/>
    <w:rsid w:val="00B81C59"/>
    <w:rsid w:val="00B83764"/>
    <w:rsid w:val="00B838B9"/>
    <w:rsid w:val="00B847F2"/>
    <w:rsid w:val="00B90883"/>
    <w:rsid w:val="00B91A2A"/>
    <w:rsid w:val="00B91EB8"/>
    <w:rsid w:val="00B935F9"/>
    <w:rsid w:val="00B969E7"/>
    <w:rsid w:val="00B97836"/>
    <w:rsid w:val="00BA055D"/>
    <w:rsid w:val="00BA162B"/>
    <w:rsid w:val="00BA286F"/>
    <w:rsid w:val="00BA2CD0"/>
    <w:rsid w:val="00BA2EB9"/>
    <w:rsid w:val="00BA3365"/>
    <w:rsid w:val="00BA51BA"/>
    <w:rsid w:val="00BA5643"/>
    <w:rsid w:val="00BB1E47"/>
    <w:rsid w:val="00BB3604"/>
    <w:rsid w:val="00BC0794"/>
    <w:rsid w:val="00BC112C"/>
    <w:rsid w:val="00BC44EE"/>
    <w:rsid w:val="00BD1606"/>
    <w:rsid w:val="00BD4A15"/>
    <w:rsid w:val="00BD547A"/>
    <w:rsid w:val="00BD6B56"/>
    <w:rsid w:val="00BD701D"/>
    <w:rsid w:val="00BD7179"/>
    <w:rsid w:val="00BE23CE"/>
    <w:rsid w:val="00BE4A18"/>
    <w:rsid w:val="00BE4EFE"/>
    <w:rsid w:val="00BE7A8B"/>
    <w:rsid w:val="00BF0554"/>
    <w:rsid w:val="00BF33DF"/>
    <w:rsid w:val="00BF3FEA"/>
    <w:rsid w:val="00BF7BE1"/>
    <w:rsid w:val="00C0214D"/>
    <w:rsid w:val="00C035A9"/>
    <w:rsid w:val="00C035E0"/>
    <w:rsid w:val="00C05AAC"/>
    <w:rsid w:val="00C12BD6"/>
    <w:rsid w:val="00C13275"/>
    <w:rsid w:val="00C13ED6"/>
    <w:rsid w:val="00C160E8"/>
    <w:rsid w:val="00C1619B"/>
    <w:rsid w:val="00C21055"/>
    <w:rsid w:val="00C218AB"/>
    <w:rsid w:val="00C268A2"/>
    <w:rsid w:val="00C30661"/>
    <w:rsid w:val="00C40C26"/>
    <w:rsid w:val="00C40FED"/>
    <w:rsid w:val="00C41F94"/>
    <w:rsid w:val="00C45E24"/>
    <w:rsid w:val="00C504F6"/>
    <w:rsid w:val="00C526E6"/>
    <w:rsid w:val="00C61FF7"/>
    <w:rsid w:val="00C62053"/>
    <w:rsid w:val="00C6370E"/>
    <w:rsid w:val="00C63D78"/>
    <w:rsid w:val="00C64C89"/>
    <w:rsid w:val="00C6563B"/>
    <w:rsid w:val="00C71ED7"/>
    <w:rsid w:val="00C72912"/>
    <w:rsid w:val="00C73F29"/>
    <w:rsid w:val="00C774B3"/>
    <w:rsid w:val="00C800D6"/>
    <w:rsid w:val="00C80400"/>
    <w:rsid w:val="00C811D7"/>
    <w:rsid w:val="00C813C2"/>
    <w:rsid w:val="00C828C7"/>
    <w:rsid w:val="00C843D7"/>
    <w:rsid w:val="00C8523A"/>
    <w:rsid w:val="00C85E25"/>
    <w:rsid w:val="00C869FD"/>
    <w:rsid w:val="00C90F7B"/>
    <w:rsid w:val="00C94D0C"/>
    <w:rsid w:val="00CB0A3C"/>
    <w:rsid w:val="00CB35AD"/>
    <w:rsid w:val="00CB3675"/>
    <w:rsid w:val="00CB7C73"/>
    <w:rsid w:val="00CC0DBB"/>
    <w:rsid w:val="00CC2DEE"/>
    <w:rsid w:val="00CC4A59"/>
    <w:rsid w:val="00CC4D44"/>
    <w:rsid w:val="00CC5A0F"/>
    <w:rsid w:val="00CC6175"/>
    <w:rsid w:val="00CD0721"/>
    <w:rsid w:val="00CD0A6D"/>
    <w:rsid w:val="00CD130E"/>
    <w:rsid w:val="00CD2226"/>
    <w:rsid w:val="00CD2879"/>
    <w:rsid w:val="00CD6BCC"/>
    <w:rsid w:val="00CD7383"/>
    <w:rsid w:val="00CE2CF1"/>
    <w:rsid w:val="00CE2D5E"/>
    <w:rsid w:val="00CE487A"/>
    <w:rsid w:val="00CE699B"/>
    <w:rsid w:val="00CF0C7F"/>
    <w:rsid w:val="00CF0C9D"/>
    <w:rsid w:val="00CF3FD7"/>
    <w:rsid w:val="00CF6BD8"/>
    <w:rsid w:val="00D00452"/>
    <w:rsid w:val="00D00F74"/>
    <w:rsid w:val="00D03143"/>
    <w:rsid w:val="00D05AE4"/>
    <w:rsid w:val="00D05B32"/>
    <w:rsid w:val="00D120E5"/>
    <w:rsid w:val="00D12E17"/>
    <w:rsid w:val="00D15245"/>
    <w:rsid w:val="00D22AD6"/>
    <w:rsid w:val="00D23CCF"/>
    <w:rsid w:val="00D23D78"/>
    <w:rsid w:val="00D30252"/>
    <w:rsid w:val="00D3113D"/>
    <w:rsid w:val="00D336B0"/>
    <w:rsid w:val="00D33A05"/>
    <w:rsid w:val="00D34B53"/>
    <w:rsid w:val="00D4025F"/>
    <w:rsid w:val="00D40C9B"/>
    <w:rsid w:val="00D41D2B"/>
    <w:rsid w:val="00D43035"/>
    <w:rsid w:val="00D44BFA"/>
    <w:rsid w:val="00D46C37"/>
    <w:rsid w:val="00D50A05"/>
    <w:rsid w:val="00D51E35"/>
    <w:rsid w:val="00D52050"/>
    <w:rsid w:val="00D5439C"/>
    <w:rsid w:val="00D54AF2"/>
    <w:rsid w:val="00D56D14"/>
    <w:rsid w:val="00D572CD"/>
    <w:rsid w:val="00D60C31"/>
    <w:rsid w:val="00D60FEE"/>
    <w:rsid w:val="00D620C2"/>
    <w:rsid w:val="00D62AB9"/>
    <w:rsid w:val="00D63E46"/>
    <w:rsid w:val="00D67EBF"/>
    <w:rsid w:val="00D71B59"/>
    <w:rsid w:val="00D72F51"/>
    <w:rsid w:val="00D74210"/>
    <w:rsid w:val="00D75C1E"/>
    <w:rsid w:val="00D814C5"/>
    <w:rsid w:val="00D81D88"/>
    <w:rsid w:val="00D8436F"/>
    <w:rsid w:val="00D85FC9"/>
    <w:rsid w:val="00D87000"/>
    <w:rsid w:val="00D9189C"/>
    <w:rsid w:val="00D93CA6"/>
    <w:rsid w:val="00D95322"/>
    <w:rsid w:val="00D966F1"/>
    <w:rsid w:val="00DA125A"/>
    <w:rsid w:val="00DA1C45"/>
    <w:rsid w:val="00DA2142"/>
    <w:rsid w:val="00DA304B"/>
    <w:rsid w:val="00DA5B06"/>
    <w:rsid w:val="00DA705E"/>
    <w:rsid w:val="00DB16E8"/>
    <w:rsid w:val="00DB1E49"/>
    <w:rsid w:val="00DB2912"/>
    <w:rsid w:val="00DB3671"/>
    <w:rsid w:val="00DB48D6"/>
    <w:rsid w:val="00DB51F5"/>
    <w:rsid w:val="00DC0039"/>
    <w:rsid w:val="00DC3787"/>
    <w:rsid w:val="00DC3D8E"/>
    <w:rsid w:val="00DD0DE3"/>
    <w:rsid w:val="00DD32D7"/>
    <w:rsid w:val="00DE2D13"/>
    <w:rsid w:val="00DE3974"/>
    <w:rsid w:val="00DE69DC"/>
    <w:rsid w:val="00DF15B8"/>
    <w:rsid w:val="00DF2717"/>
    <w:rsid w:val="00DF5797"/>
    <w:rsid w:val="00E0347E"/>
    <w:rsid w:val="00E061A4"/>
    <w:rsid w:val="00E13523"/>
    <w:rsid w:val="00E14E35"/>
    <w:rsid w:val="00E21242"/>
    <w:rsid w:val="00E2662D"/>
    <w:rsid w:val="00E2663E"/>
    <w:rsid w:val="00E26C78"/>
    <w:rsid w:val="00E367E8"/>
    <w:rsid w:val="00E36ABB"/>
    <w:rsid w:val="00E37A5E"/>
    <w:rsid w:val="00E46D9A"/>
    <w:rsid w:val="00E557A0"/>
    <w:rsid w:val="00E60AA4"/>
    <w:rsid w:val="00E63A46"/>
    <w:rsid w:val="00E6654A"/>
    <w:rsid w:val="00E71E48"/>
    <w:rsid w:val="00E7331D"/>
    <w:rsid w:val="00E75353"/>
    <w:rsid w:val="00E755A1"/>
    <w:rsid w:val="00E769EE"/>
    <w:rsid w:val="00E76AAE"/>
    <w:rsid w:val="00E82BE9"/>
    <w:rsid w:val="00E93D1C"/>
    <w:rsid w:val="00E95931"/>
    <w:rsid w:val="00E97ECA"/>
    <w:rsid w:val="00EA017E"/>
    <w:rsid w:val="00EA023D"/>
    <w:rsid w:val="00EA1444"/>
    <w:rsid w:val="00EA1607"/>
    <w:rsid w:val="00EA25EC"/>
    <w:rsid w:val="00EA4647"/>
    <w:rsid w:val="00EA483A"/>
    <w:rsid w:val="00EA6683"/>
    <w:rsid w:val="00EA72C9"/>
    <w:rsid w:val="00EB33DC"/>
    <w:rsid w:val="00EB4C4A"/>
    <w:rsid w:val="00EB52C2"/>
    <w:rsid w:val="00EB672B"/>
    <w:rsid w:val="00EC408E"/>
    <w:rsid w:val="00EC4194"/>
    <w:rsid w:val="00EC5F12"/>
    <w:rsid w:val="00EC719F"/>
    <w:rsid w:val="00ED0A4F"/>
    <w:rsid w:val="00ED544C"/>
    <w:rsid w:val="00ED5EED"/>
    <w:rsid w:val="00ED60EE"/>
    <w:rsid w:val="00EE0678"/>
    <w:rsid w:val="00EE417A"/>
    <w:rsid w:val="00EE734C"/>
    <w:rsid w:val="00EF14ED"/>
    <w:rsid w:val="00EF23C0"/>
    <w:rsid w:val="00EF2CEF"/>
    <w:rsid w:val="00EF5E32"/>
    <w:rsid w:val="00EF7C76"/>
    <w:rsid w:val="00F00506"/>
    <w:rsid w:val="00F00E60"/>
    <w:rsid w:val="00F028BC"/>
    <w:rsid w:val="00F05034"/>
    <w:rsid w:val="00F07C76"/>
    <w:rsid w:val="00F11CD7"/>
    <w:rsid w:val="00F242C0"/>
    <w:rsid w:val="00F25C74"/>
    <w:rsid w:val="00F32291"/>
    <w:rsid w:val="00F32A31"/>
    <w:rsid w:val="00F3379E"/>
    <w:rsid w:val="00F37270"/>
    <w:rsid w:val="00F3738F"/>
    <w:rsid w:val="00F41293"/>
    <w:rsid w:val="00F45DAD"/>
    <w:rsid w:val="00F50B3C"/>
    <w:rsid w:val="00F51E60"/>
    <w:rsid w:val="00F551C8"/>
    <w:rsid w:val="00F62FDD"/>
    <w:rsid w:val="00F66DED"/>
    <w:rsid w:val="00F703D5"/>
    <w:rsid w:val="00F75F70"/>
    <w:rsid w:val="00F76613"/>
    <w:rsid w:val="00F76B28"/>
    <w:rsid w:val="00F77BD6"/>
    <w:rsid w:val="00F8000A"/>
    <w:rsid w:val="00F802D3"/>
    <w:rsid w:val="00F8569D"/>
    <w:rsid w:val="00F958B9"/>
    <w:rsid w:val="00FA0847"/>
    <w:rsid w:val="00FA0C1B"/>
    <w:rsid w:val="00FA2476"/>
    <w:rsid w:val="00FA2885"/>
    <w:rsid w:val="00FA69D6"/>
    <w:rsid w:val="00FB0615"/>
    <w:rsid w:val="00FB1B6D"/>
    <w:rsid w:val="00FB303C"/>
    <w:rsid w:val="00FC1673"/>
    <w:rsid w:val="00FC1C36"/>
    <w:rsid w:val="00FC3594"/>
    <w:rsid w:val="00FC51B0"/>
    <w:rsid w:val="00FC68B8"/>
    <w:rsid w:val="00FC7250"/>
    <w:rsid w:val="00FD0CD1"/>
    <w:rsid w:val="00FD227C"/>
    <w:rsid w:val="00FD23FE"/>
    <w:rsid w:val="00FD2550"/>
    <w:rsid w:val="00FD3F42"/>
    <w:rsid w:val="00FE2348"/>
    <w:rsid w:val="00FE24C3"/>
    <w:rsid w:val="00FE2B0E"/>
    <w:rsid w:val="00FE3C49"/>
    <w:rsid w:val="00FF2632"/>
    <w:rsid w:val="00FF37B6"/>
    <w:rsid w:val="00FF530A"/>
    <w:rsid w:val="00FF5378"/>
    <w:rsid w:val="00FF660B"/>
    <w:rsid w:val="00FF71B0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94"/>
  </w:style>
  <w:style w:type="paragraph" w:styleId="2">
    <w:name w:val="heading 2"/>
    <w:basedOn w:val="a"/>
    <w:next w:val="a"/>
    <w:link w:val="20"/>
    <w:qFormat/>
    <w:rsid w:val="009328D3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4" w:lineRule="exact"/>
      <w:ind w:left="686"/>
      <w:outlineLvl w:val="1"/>
    </w:pPr>
    <w:rPr>
      <w:rFonts w:ascii="Times Uzb Roman" w:eastAsia="Times New Roman" w:hAnsi="Times Uzb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328D3"/>
    <w:rPr>
      <w:rFonts w:ascii="Times Uzb Roman" w:eastAsia="Times New Roman" w:hAnsi="Times Uzb Roman" w:cs="Times New Roman"/>
      <w:b/>
      <w:bCs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2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D134-13A3-4636-89A5-00608E0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abadjanova</dc:creator>
  <cp:keywords/>
  <dc:description/>
  <cp:lastModifiedBy>H.Babadjanova</cp:lastModifiedBy>
  <cp:revision>678</cp:revision>
  <cp:lastPrinted>2019-05-22T09:41:00Z</cp:lastPrinted>
  <dcterms:created xsi:type="dcterms:W3CDTF">2017-11-15T04:14:00Z</dcterms:created>
  <dcterms:modified xsi:type="dcterms:W3CDTF">2022-12-30T05:24:00Z</dcterms:modified>
</cp:coreProperties>
</file>